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0E" w:rsidRPr="0014574E" w:rsidRDefault="009C6A0E" w:rsidP="009C6A0E">
      <w:pPr>
        <w:jc w:val="right"/>
        <w:rPr>
          <w:sz w:val="28"/>
          <w:szCs w:val="28"/>
        </w:rPr>
      </w:pPr>
      <w:r w:rsidRPr="0014574E">
        <w:rPr>
          <w:sz w:val="28"/>
          <w:szCs w:val="28"/>
        </w:rPr>
        <w:t>Елена Омелина</w:t>
      </w:r>
    </w:p>
    <w:p w:rsidR="00386E02" w:rsidRPr="0014574E" w:rsidRDefault="008466E2" w:rsidP="00774ADD">
      <w:pPr>
        <w:jc w:val="center"/>
        <w:rPr>
          <w:b/>
          <w:sz w:val="28"/>
          <w:szCs w:val="28"/>
        </w:rPr>
      </w:pPr>
      <w:r w:rsidRPr="0014574E">
        <w:rPr>
          <w:b/>
          <w:sz w:val="28"/>
          <w:szCs w:val="28"/>
        </w:rPr>
        <w:t>Назад, в Эльдорашу</w:t>
      </w:r>
    </w:p>
    <w:p w:rsidR="00774ADD" w:rsidRPr="0014574E" w:rsidRDefault="00774ADD" w:rsidP="00774ADD"/>
    <w:p w:rsidR="00774ADD" w:rsidRPr="0014574E" w:rsidRDefault="008466E2" w:rsidP="00774ADD">
      <w:pPr>
        <w:rPr>
          <w:b/>
          <w:i/>
        </w:rPr>
      </w:pPr>
      <w:r w:rsidRPr="0014574E">
        <w:rPr>
          <w:b/>
          <w:i/>
        </w:rPr>
        <w:t xml:space="preserve">Взрыв. Грохот. </w:t>
      </w:r>
      <w:r w:rsidR="009C70B0" w:rsidRPr="0014574E">
        <w:rPr>
          <w:b/>
          <w:i/>
        </w:rPr>
        <w:t>Крики людей, птиц, собак и других животных. Крики переходят в стоны. П</w:t>
      </w:r>
      <w:r w:rsidR="00113462" w:rsidRPr="0014574E">
        <w:rPr>
          <w:b/>
          <w:i/>
        </w:rPr>
        <w:t>остепенно стоны стихают, остает</w:t>
      </w:r>
      <w:r w:rsidR="009C70B0" w:rsidRPr="0014574E">
        <w:rPr>
          <w:b/>
          <w:i/>
        </w:rPr>
        <w:t xml:space="preserve">ся один голос, стон переходит в отчетливое </w:t>
      </w:r>
      <w:r w:rsidR="00113462" w:rsidRPr="0014574E">
        <w:rPr>
          <w:b/>
          <w:i/>
        </w:rPr>
        <w:t xml:space="preserve">«Пить… </w:t>
      </w:r>
      <w:r w:rsidR="009C70B0" w:rsidRPr="0014574E">
        <w:rPr>
          <w:b/>
          <w:i/>
        </w:rPr>
        <w:t xml:space="preserve">Мама! Мама, пить хочу. Мама, ну подойди же, прошу! </w:t>
      </w:r>
      <w:r w:rsidR="00113462" w:rsidRPr="0014574E">
        <w:rPr>
          <w:b/>
          <w:i/>
        </w:rPr>
        <w:t>Пить… пить… Пить! Дайте</w:t>
      </w:r>
      <w:r w:rsidR="009C70B0" w:rsidRPr="0014574E">
        <w:rPr>
          <w:b/>
          <w:i/>
        </w:rPr>
        <w:t>,</w:t>
      </w:r>
      <w:r w:rsidR="00113462" w:rsidRPr="0014574E">
        <w:rPr>
          <w:b/>
          <w:i/>
        </w:rPr>
        <w:t xml:space="preserve"> кто-нибудь</w:t>
      </w:r>
      <w:r w:rsidR="009C70B0" w:rsidRPr="0014574E">
        <w:rPr>
          <w:b/>
          <w:i/>
        </w:rPr>
        <w:t>,</w:t>
      </w:r>
      <w:r w:rsidR="00113462" w:rsidRPr="0014574E">
        <w:rPr>
          <w:b/>
          <w:i/>
        </w:rPr>
        <w:t xml:space="preserve"> попить, пожалуйста!!!»  </w:t>
      </w:r>
      <w:r w:rsidRPr="0014574E">
        <w:rPr>
          <w:b/>
          <w:i/>
        </w:rPr>
        <w:t>Потом – тишина.</w:t>
      </w:r>
      <w:r w:rsidR="00615B8B" w:rsidRPr="0014574E">
        <w:rPr>
          <w:b/>
          <w:i/>
        </w:rPr>
        <w:t xml:space="preserve"> Светает. Мы видим сидящего на земле Первого. Он в клетчатой рубахе, джинсах, домашних шлепанцах. </w:t>
      </w:r>
    </w:p>
    <w:p w:rsidR="009C70B0" w:rsidRPr="0014574E" w:rsidRDefault="009C70B0" w:rsidP="00774ADD"/>
    <w:p w:rsidR="00774ADD" w:rsidRPr="0014574E" w:rsidRDefault="00774ADD" w:rsidP="00774ADD">
      <w:r w:rsidRPr="0014574E">
        <w:t>Первый:</w:t>
      </w:r>
      <w:r w:rsidR="007B1BA1" w:rsidRPr="0014574E">
        <w:t xml:space="preserve"> </w:t>
      </w:r>
      <w:r w:rsidR="009C70B0" w:rsidRPr="0014574E">
        <w:t xml:space="preserve">Мама!!! </w:t>
      </w:r>
      <w:r w:rsidR="00615B8B" w:rsidRPr="0014574E">
        <w:t xml:space="preserve">Ты где? </w:t>
      </w:r>
      <w:r w:rsidR="00F84DEF" w:rsidRPr="0014574E">
        <w:t xml:space="preserve">Мамааа… Я пить хочу! Пить! Ё!!... </w:t>
      </w:r>
      <w:r w:rsidR="00615B8B" w:rsidRPr="0014574E">
        <w:t>Ну вот...</w:t>
      </w:r>
      <w:r w:rsidR="007B1BA1" w:rsidRPr="0014574E">
        <w:t xml:space="preserve"> Опять никого…</w:t>
      </w:r>
      <w:r w:rsidR="00615B8B" w:rsidRPr="0014574E">
        <w:t xml:space="preserve"> Господи, когда же это кончится?!..</w:t>
      </w:r>
    </w:p>
    <w:p w:rsidR="005805F1" w:rsidRPr="0014574E" w:rsidRDefault="005805F1" w:rsidP="00774ADD"/>
    <w:p w:rsidR="005805F1" w:rsidRPr="0014574E" w:rsidRDefault="005805F1" w:rsidP="00774ADD">
      <w:pPr>
        <w:rPr>
          <w:b/>
          <w:i/>
        </w:rPr>
      </w:pPr>
      <w:r w:rsidRPr="0014574E">
        <w:rPr>
          <w:b/>
          <w:i/>
        </w:rPr>
        <w:t>Вдруг Первый замечает у своей правой ноги небольшую пластиковую коробочку. Он поднимает ее, рядом подбирает прямоугольник меньшего размера, затем – пластинку черного цвета. Каким-то образом он понимает, что эти предметы можно сложить. Они складываются в узнаваемый для зрителя, но не для Первого, сотовый телефон. Первый вертит в руках непонятный предмет, тыкает пальцев в него, нажимая на кнопки. Неожиданно загорается экран, и раздается музыка</w:t>
      </w:r>
      <w:r w:rsidR="006E01E1" w:rsidRPr="0014574E">
        <w:rPr>
          <w:b/>
          <w:i/>
        </w:rPr>
        <w:t xml:space="preserve"> Love Me Till It Hurts</w:t>
      </w:r>
      <w:r w:rsidRPr="0014574E">
        <w:rPr>
          <w:b/>
          <w:i/>
        </w:rPr>
        <w:t>. Первый кивает головой в такт аккордам. На звуки музыки появляется Второй, он вылезает из воронки, образовавшейся в результате взрыва.</w:t>
      </w:r>
    </w:p>
    <w:p w:rsidR="005805F1" w:rsidRPr="0014574E" w:rsidRDefault="005805F1" w:rsidP="00774ADD"/>
    <w:p w:rsidR="00774ADD" w:rsidRPr="0014574E" w:rsidRDefault="00774ADD" w:rsidP="00774ADD">
      <w:r w:rsidRPr="0014574E">
        <w:t>Второй</w:t>
      </w:r>
      <w:r w:rsidR="00615B8B" w:rsidRPr="0014574E">
        <w:t xml:space="preserve"> </w:t>
      </w:r>
      <w:r w:rsidR="00615B8B" w:rsidRPr="0014574E">
        <w:rPr>
          <w:i/>
        </w:rPr>
        <w:t>(</w:t>
      </w:r>
      <w:r w:rsidR="005805F1" w:rsidRPr="0014574E">
        <w:rPr>
          <w:i/>
        </w:rPr>
        <w:t>не сразу замечает Первого</w:t>
      </w:r>
      <w:r w:rsidR="00F22E51" w:rsidRPr="0014574E">
        <w:rPr>
          <w:i/>
        </w:rPr>
        <w:t>, отряхивается</w:t>
      </w:r>
      <w:r w:rsidR="00615B8B" w:rsidRPr="0014574E">
        <w:rPr>
          <w:i/>
        </w:rPr>
        <w:t>)</w:t>
      </w:r>
      <w:r w:rsidRPr="0014574E">
        <w:rPr>
          <w:i/>
        </w:rPr>
        <w:t>:</w:t>
      </w:r>
      <w:r w:rsidRPr="0014574E">
        <w:t xml:space="preserve"> </w:t>
      </w:r>
      <w:r w:rsidR="006E01E1" w:rsidRPr="0014574E">
        <w:t>Алло, Кейт</w:t>
      </w:r>
      <w:r w:rsidR="00F22E51" w:rsidRPr="0014574E">
        <w:t xml:space="preserve">? </w:t>
      </w:r>
      <w:r w:rsidR="009C70B0" w:rsidRPr="0014574E">
        <w:t xml:space="preserve">Кейт, ты где? </w:t>
      </w:r>
      <w:r w:rsidR="006E01E1" w:rsidRPr="0014574E">
        <w:t xml:space="preserve">О, черт! Надо же так долбануться. Где он? </w:t>
      </w:r>
      <w:r w:rsidR="00F22E51" w:rsidRPr="0014574E">
        <w:t xml:space="preserve">Где мой телефон? </w:t>
      </w:r>
      <w:r w:rsidR="003C7E99" w:rsidRPr="0014574E">
        <w:t>Чёрт</w:t>
      </w:r>
      <w:r w:rsidRPr="0014574E">
        <w:t>!</w:t>
      </w:r>
      <w:r w:rsidR="005805F1" w:rsidRPr="0014574E">
        <w:t xml:space="preserve"> </w:t>
      </w:r>
      <w:r w:rsidR="007B1BA1" w:rsidRPr="0014574E">
        <w:t xml:space="preserve">Ни хрена не </w:t>
      </w:r>
      <w:r w:rsidR="006E01E1" w:rsidRPr="0014574E">
        <w:t>вижу</w:t>
      </w:r>
      <w:r w:rsidR="007B1BA1" w:rsidRPr="0014574E">
        <w:t>…</w:t>
      </w:r>
      <w:r w:rsidR="00F22E51" w:rsidRPr="0014574E">
        <w:t xml:space="preserve"> Где я? Что это?</w:t>
      </w:r>
      <w:r w:rsidR="00F22E51" w:rsidRPr="0014574E">
        <w:rPr>
          <w:i/>
        </w:rPr>
        <w:t xml:space="preserve"> (оглядывает пространство, </w:t>
      </w:r>
      <w:r w:rsidR="009C70B0" w:rsidRPr="0014574E">
        <w:rPr>
          <w:i/>
        </w:rPr>
        <w:t xml:space="preserve">пытается подняться, но </w:t>
      </w:r>
      <w:r w:rsidR="00F22E51" w:rsidRPr="0014574E">
        <w:rPr>
          <w:i/>
        </w:rPr>
        <w:t>голова кружится)</w:t>
      </w:r>
      <w:r w:rsidR="007B1BA1" w:rsidRPr="0014574E">
        <w:t xml:space="preserve"> </w:t>
      </w:r>
      <w:r w:rsidRPr="0014574E">
        <w:t xml:space="preserve"> Вот это да! Эй! Кто-нибудь!</w:t>
      </w:r>
      <w:r w:rsidR="007B1BA1" w:rsidRPr="0014574E">
        <w:t xml:space="preserve"> Э-эй! (</w:t>
      </w:r>
      <w:r w:rsidR="007B1BA1" w:rsidRPr="0014574E">
        <w:rPr>
          <w:i/>
        </w:rPr>
        <w:t xml:space="preserve">ждет ответа) </w:t>
      </w:r>
      <w:r w:rsidR="007B1BA1" w:rsidRPr="0014574E">
        <w:t xml:space="preserve">Неужели ни…кого? </w:t>
      </w:r>
      <w:r w:rsidR="007B1BA1" w:rsidRPr="0014574E">
        <w:rPr>
          <w:i/>
        </w:rPr>
        <w:t>(</w:t>
      </w:r>
      <w:r w:rsidR="009C70B0" w:rsidRPr="0014574E">
        <w:rPr>
          <w:i/>
        </w:rPr>
        <w:t xml:space="preserve">все-таки поднимается во весь рост, </w:t>
      </w:r>
      <w:r w:rsidR="007B1BA1" w:rsidRPr="0014574E">
        <w:rPr>
          <w:i/>
        </w:rPr>
        <w:t>отряхивается, вылезает из воронки</w:t>
      </w:r>
      <w:r w:rsidR="007B1BA1" w:rsidRPr="0014574E">
        <w:t>).</w:t>
      </w:r>
    </w:p>
    <w:p w:rsidR="00774ADD" w:rsidRPr="0014574E" w:rsidRDefault="00774ADD" w:rsidP="00774ADD">
      <w:r w:rsidRPr="0014574E">
        <w:t>Первый: А-а! Кто тут?</w:t>
      </w:r>
    </w:p>
    <w:p w:rsidR="00774ADD" w:rsidRPr="0014574E" w:rsidRDefault="00774ADD" w:rsidP="00774ADD">
      <w:r w:rsidRPr="0014574E">
        <w:t>Второй: Эй, ты! Стой, стреляю!</w:t>
      </w:r>
    </w:p>
    <w:p w:rsidR="00774ADD" w:rsidRPr="0014574E" w:rsidRDefault="00774ADD" w:rsidP="00774ADD">
      <w:r w:rsidRPr="0014574E">
        <w:t>Первый: Ну, слава Богу! Живой… кто-то. Да ты чего? Я же… Вот черт, а что «я же»?</w:t>
      </w:r>
    </w:p>
    <w:p w:rsidR="00774ADD" w:rsidRPr="0014574E" w:rsidRDefault="00774ADD" w:rsidP="00774ADD">
      <w:r w:rsidRPr="0014574E">
        <w:t>Второй: Ты кто?</w:t>
      </w:r>
    </w:p>
    <w:p w:rsidR="00774ADD" w:rsidRPr="0014574E" w:rsidRDefault="00774ADD" w:rsidP="00774ADD">
      <w:r w:rsidRPr="0014574E">
        <w:t>Первый: Я?</w:t>
      </w:r>
      <w:r w:rsidR="003259E9" w:rsidRPr="0014574E">
        <w:t xml:space="preserve"> </w:t>
      </w:r>
      <w:r w:rsidRPr="0014574E">
        <w:t>(улыбается) Я… Лёша.</w:t>
      </w:r>
    </w:p>
    <w:p w:rsidR="00774ADD" w:rsidRPr="0014574E" w:rsidRDefault="00062240" w:rsidP="00774ADD">
      <w:r w:rsidRPr="0014574E">
        <w:t>Джерри</w:t>
      </w:r>
      <w:r w:rsidR="00774ADD" w:rsidRPr="0014574E">
        <w:t>: Стой! Я спрашиваю, ты кто?</w:t>
      </w:r>
    </w:p>
    <w:p w:rsidR="006D26DE" w:rsidRPr="0014574E" w:rsidRDefault="00062240" w:rsidP="00774ADD">
      <w:r w:rsidRPr="0014574E">
        <w:t>Лёша</w:t>
      </w:r>
      <w:r w:rsidR="006D26DE" w:rsidRPr="0014574E">
        <w:t>: Ладно, ладно. Стою. Ты чего? Здесь ведь нет никого.</w:t>
      </w:r>
    </w:p>
    <w:p w:rsidR="006D26DE" w:rsidRPr="0014574E" w:rsidRDefault="00062240" w:rsidP="00774ADD">
      <w:r w:rsidRPr="0014574E">
        <w:t>Джерри</w:t>
      </w:r>
      <w:r w:rsidR="006D26DE" w:rsidRPr="0014574E">
        <w:t>: А-а? И правда, никого. Ты кто?</w:t>
      </w:r>
    </w:p>
    <w:p w:rsidR="006D26DE" w:rsidRPr="0014574E" w:rsidRDefault="00062240" w:rsidP="00774ADD">
      <w:r w:rsidRPr="0014574E">
        <w:t>Лёша</w:t>
      </w:r>
      <w:r w:rsidR="003259E9" w:rsidRPr="0014574E">
        <w:t xml:space="preserve">: </w:t>
      </w:r>
      <w:r w:rsidR="006D26DE" w:rsidRPr="0014574E">
        <w:t>«</w:t>
      </w:r>
      <w:r w:rsidR="003259E9" w:rsidRPr="0014574E">
        <w:t>Т</w:t>
      </w:r>
      <w:r w:rsidR="006D26DE" w:rsidRPr="0014574E">
        <w:t>ы кто, ты кто»? Ну хочешь, уйду…</w:t>
      </w:r>
    </w:p>
    <w:p w:rsidR="006D26DE" w:rsidRPr="0014574E" w:rsidRDefault="00062240" w:rsidP="00774ADD">
      <w:r w:rsidRPr="0014574E">
        <w:t>Джерри</w:t>
      </w:r>
      <w:r w:rsidR="006D26DE" w:rsidRPr="0014574E">
        <w:t>: Нет! Погоди. Не уходи. И не приближайся.</w:t>
      </w:r>
      <w:r w:rsidR="006E01E1" w:rsidRPr="0014574E">
        <w:t xml:space="preserve"> И сотовый отдай!</w:t>
      </w:r>
      <w:r w:rsidR="006D26DE" w:rsidRPr="0014574E">
        <w:rPr>
          <w:i/>
        </w:rPr>
        <w:t xml:space="preserve"> </w:t>
      </w:r>
      <w:r w:rsidR="00E055C5" w:rsidRPr="0014574E">
        <w:rPr>
          <w:i/>
        </w:rPr>
        <w:t>(Протягивает руку к сотовому телефону, который все еще находится у Лёши</w:t>
      </w:r>
      <w:r w:rsidR="00E055C5" w:rsidRPr="0014574E">
        <w:t xml:space="preserve">). Это мой телефон. Нет, если тебе надо, звони, пожалуйста. </w:t>
      </w:r>
    </w:p>
    <w:p w:rsidR="006D26DE" w:rsidRPr="0014574E" w:rsidRDefault="00062240" w:rsidP="00774ADD">
      <w:r w:rsidRPr="0014574E">
        <w:t>Лёша</w:t>
      </w:r>
      <w:r w:rsidR="00E055C5" w:rsidRPr="0014574E">
        <w:t xml:space="preserve"> </w:t>
      </w:r>
      <w:r w:rsidR="00E055C5" w:rsidRPr="0014574E">
        <w:rPr>
          <w:i/>
        </w:rPr>
        <w:t>(с сожалением отдает телефон)</w:t>
      </w:r>
      <w:r w:rsidR="006D26DE" w:rsidRPr="0014574E">
        <w:t xml:space="preserve">: </w:t>
      </w:r>
      <w:r w:rsidR="006E01E1" w:rsidRPr="0014574E">
        <w:t xml:space="preserve">Телефон? Надо же... Здорово. А музыка прикольная. Веселая </w:t>
      </w:r>
      <w:r w:rsidR="00E055C5" w:rsidRPr="0014574E">
        <w:t>музыка. Забавно.</w:t>
      </w:r>
      <w:r w:rsidR="006E01E1" w:rsidRPr="0014574E">
        <w:t xml:space="preserve"> </w:t>
      </w:r>
      <w:r w:rsidR="00E055C5" w:rsidRPr="0014574E">
        <w:rPr>
          <w:i/>
        </w:rPr>
        <w:t>(Ощупывая свою голову):</w:t>
      </w:r>
      <w:r w:rsidR="00E055C5" w:rsidRPr="0014574E">
        <w:t xml:space="preserve"> </w:t>
      </w:r>
      <w:r w:rsidR="003259E9" w:rsidRPr="0014574E">
        <w:t xml:space="preserve">Только что было так больно. Странно: так хорошо, даже пить не хочется. </w:t>
      </w:r>
      <w:r w:rsidR="00EE27AE" w:rsidRPr="0014574E">
        <w:t>Да и вообще, непривычно</w:t>
      </w:r>
      <w:r w:rsidR="007B1BA1" w:rsidRPr="0014574E">
        <w:t xml:space="preserve"> здесь как-то</w:t>
      </w:r>
      <w:r w:rsidR="006D26DE" w:rsidRPr="0014574E">
        <w:t>…</w:t>
      </w:r>
      <w:r w:rsidR="00F84DEF" w:rsidRPr="0014574E">
        <w:t xml:space="preserve"> Хорошо. Непривычно хорошо. (</w:t>
      </w:r>
      <w:r w:rsidR="00F84DEF" w:rsidRPr="0014574E">
        <w:rPr>
          <w:i/>
        </w:rPr>
        <w:t>Собеседнику</w:t>
      </w:r>
      <w:r w:rsidR="00F84DEF" w:rsidRPr="0014574E">
        <w:t xml:space="preserve">): </w:t>
      </w:r>
      <w:r w:rsidR="006D26DE" w:rsidRPr="0014574E">
        <w:t>Немного</w:t>
      </w:r>
      <w:r w:rsidR="00F84DEF" w:rsidRPr="0014574E">
        <w:t xml:space="preserve"> странно</w:t>
      </w:r>
      <w:r w:rsidR="006D26DE" w:rsidRPr="0014574E">
        <w:t>.</w:t>
      </w:r>
    </w:p>
    <w:p w:rsidR="006E01E1" w:rsidRPr="0014574E" w:rsidRDefault="006E01E1" w:rsidP="00774ADD"/>
    <w:p w:rsidR="006E01E1" w:rsidRPr="0014574E" w:rsidRDefault="006E01E1" w:rsidP="00774ADD">
      <w:pPr>
        <w:rPr>
          <w:b/>
          <w:i/>
        </w:rPr>
      </w:pPr>
      <w:r w:rsidRPr="0014574E">
        <w:rPr>
          <w:b/>
          <w:i/>
        </w:rPr>
        <w:t>Джерри выключает телефон, становится неожиданно тихо. Молчат некоторое время.</w:t>
      </w:r>
    </w:p>
    <w:p w:rsidR="006E01E1" w:rsidRPr="0014574E" w:rsidRDefault="006E01E1" w:rsidP="00774ADD"/>
    <w:p w:rsidR="006D26DE" w:rsidRPr="0014574E" w:rsidRDefault="00062240" w:rsidP="00774ADD">
      <w:r w:rsidRPr="0014574E">
        <w:t>Джерри</w:t>
      </w:r>
      <w:r w:rsidR="006D26DE" w:rsidRPr="0014574E">
        <w:t xml:space="preserve">: Как тихо… Где все? </w:t>
      </w:r>
    </w:p>
    <w:p w:rsidR="006D26DE" w:rsidRPr="0014574E" w:rsidRDefault="00062240" w:rsidP="00774ADD">
      <w:r w:rsidRPr="0014574E">
        <w:t>Лёша</w:t>
      </w:r>
      <w:r w:rsidR="006D26DE" w:rsidRPr="0014574E">
        <w:t>: А кого тебе надо-то?</w:t>
      </w:r>
    </w:p>
    <w:p w:rsidR="006D26DE" w:rsidRPr="0014574E" w:rsidRDefault="00062240" w:rsidP="00774ADD">
      <w:r w:rsidRPr="0014574E">
        <w:t>Джерри</w:t>
      </w:r>
      <w:r w:rsidR="006D26DE" w:rsidRPr="0014574E">
        <w:t xml:space="preserve">:  Как «кого»? </w:t>
      </w:r>
      <w:r w:rsidR="00DE5E94" w:rsidRPr="0014574E">
        <w:t>Где люди? Наши или… ваши. Конечно, лучше бы наши.</w:t>
      </w:r>
    </w:p>
    <w:p w:rsidR="00DE5E94" w:rsidRPr="0014574E" w:rsidRDefault="00062240" w:rsidP="00774ADD">
      <w:r w:rsidRPr="0014574E">
        <w:t>Лёша</w:t>
      </w:r>
      <w:r w:rsidR="00DE5E94" w:rsidRPr="0014574E">
        <w:t>: Ты чего, парень? Какие ваши-наши? Ты-то кто?</w:t>
      </w:r>
    </w:p>
    <w:p w:rsidR="00EE72F5" w:rsidRPr="0014574E" w:rsidRDefault="00062240" w:rsidP="00774ADD">
      <w:r w:rsidRPr="0014574E">
        <w:t>Джерри</w:t>
      </w:r>
      <w:r w:rsidR="00DE5E94" w:rsidRPr="0014574E">
        <w:t>: Я – сержант американской армии Джерри Марвинг.</w:t>
      </w:r>
      <w:r w:rsidR="006E01E1" w:rsidRPr="0014574E">
        <w:t xml:space="preserve"> </w:t>
      </w:r>
    </w:p>
    <w:p w:rsidR="00F84DEF" w:rsidRPr="0014574E" w:rsidRDefault="00062240" w:rsidP="00774ADD">
      <w:r w:rsidRPr="0014574E">
        <w:lastRenderedPageBreak/>
        <w:t>Лёша</w:t>
      </w:r>
      <w:r w:rsidR="00DE5E94" w:rsidRPr="0014574E">
        <w:t>: Ни фига себе! Приснится же такое! Ну давай знакомиться</w:t>
      </w:r>
      <w:r w:rsidR="006E01E1" w:rsidRPr="0014574E">
        <w:t>:</w:t>
      </w:r>
      <w:r w:rsidR="00DE5E94" w:rsidRPr="0014574E">
        <w:t xml:space="preserve"> я – </w:t>
      </w:r>
      <w:r w:rsidR="00F84DEF" w:rsidRPr="0014574E">
        <w:t xml:space="preserve">Лёша. Чёрт возьми, </w:t>
      </w:r>
      <w:r w:rsidR="00DE5E94" w:rsidRPr="0014574E">
        <w:t xml:space="preserve">простой русский парень Лёша! </w:t>
      </w:r>
    </w:p>
    <w:p w:rsidR="00F84DEF" w:rsidRPr="0014574E" w:rsidRDefault="00F84DEF" w:rsidP="00774ADD">
      <w:r w:rsidRPr="0014574E">
        <w:t>Джерри: Русский?</w:t>
      </w:r>
    </w:p>
    <w:p w:rsidR="00F84DEF" w:rsidRPr="0014574E" w:rsidRDefault="00F84DEF" w:rsidP="00774ADD">
      <w:r w:rsidRPr="0014574E">
        <w:t>Лёша: А чё? Недоволен? Ну извини…</w:t>
      </w:r>
    </w:p>
    <w:p w:rsidR="00F84DEF" w:rsidRPr="0014574E" w:rsidRDefault="00F84DEF" w:rsidP="00774ADD">
      <w:r w:rsidRPr="0014574E">
        <w:t>Джерри: Какого хрена? Какого хрена ты здесь?</w:t>
      </w:r>
    </w:p>
    <w:p w:rsidR="00F84DEF" w:rsidRPr="0014574E" w:rsidRDefault="00F84DEF" w:rsidP="00774ADD">
      <w:r w:rsidRPr="0014574E">
        <w:t>Лёша:  Да вот, как-то… Извини, говорю… А ты что, не знаешь наших?</w:t>
      </w:r>
    </w:p>
    <w:p w:rsidR="007F14F6" w:rsidRPr="0014574E" w:rsidRDefault="007F14F6" w:rsidP="00774ADD">
      <w:r w:rsidRPr="0014574E">
        <w:t>Эльдораша… Слышал о такой стране?  Прекрасная страна. Весной – капель. Зимой – сугробы...</w:t>
      </w:r>
    </w:p>
    <w:p w:rsidR="007F14F6" w:rsidRPr="0014574E" w:rsidRDefault="00062240" w:rsidP="00774ADD">
      <w:r w:rsidRPr="0014574E">
        <w:t>Джерри</w:t>
      </w:r>
      <w:r w:rsidR="007F14F6" w:rsidRPr="0014574E">
        <w:t>: Стой! Здесь ваших вроде быть не должно. Хотя ваших везде полно.</w:t>
      </w:r>
      <w:r w:rsidR="00EE72F5" w:rsidRPr="0014574E">
        <w:t xml:space="preserve"> Черт, а база где? Ни хера не понимаю. Погоди, русский, ты как здесь оказался? Я шел в столовую, на завтрак. Опаздывал. Из-за нее </w:t>
      </w:r>
      <w:r w:rsidR="00EE72F5" w:rsidRPr="0014574E">
        <w:rPr>
          <w:i/>
        </w:rPr>
        <w:t>(показывает на телефон, потом, видимо, догадавшись, что Лёша его не понимает).</w:t>
      </w:r>
      <w:r w:rsidR="00EE72F5" w:rsidRPr="0014574E">
        <w:t xml:space="preserve"> А-а-а-а, ладно. Коридор. Я бежал один. Весь взвод уже макароны хомячил. Тааак... Помню только, как ботинки стучат по коридору – стук-стук, стук-стук... </w:t>
      </w:r>
      <w:r w:rsidR="00EE27AE" w:rsidRPr="0014574E">
        <w:t>Потом загудело: сигналка сработала. Я понял – тревога. Но дальше сообразить не успел – так шарахнуло, что стекла вылетели, меня отбросило на стенку. Потом – ничего.</w:t>
      </w:r>
    </w:p>
    <w:p w:rsidR="00DE5E94" w:rsidRPr="0014574E" w:rsidRDefault="00062240" w:rsidP="00774ADD">
      <w:r w:rsidRPr="0014574E">
        <w:t>Лёша</w:t>
      </w:r>
      <w:r w:rsidR="007F14F6" w:rsidRPr="0014574E">
        <w:t xml:space="preserve">: </w:t>
      </w:r>
      <w:r w:rsidR="00EE27AE" w:rsidRPr="0014574E">
        <w:t xml:space="preserve">Так ты думаешь, </w:t>
      </w:r>
      <w:r w:rsidR="00DE5E94" w:rsidRPr="0014574E">
        <w:t>мы</w:t>
      </w:r>
      <w:r w:rsidR="00EE27AE" w:rsidRPr="0014574E">
        <w:t>...? Где мы,</w:t>
      </w:r>
      <w:r w:rsidR="00DE5E94" w:rsidRPr="0014574E">
        <w:t xml:space="preserve"> не знаешь?</w:t>
      </w:r>
    </w:p>
    <w:p w:rsidR="00EE72F5" w:rsidRPr="0014574E" w:rsidRDefault="00062240" w:rsidP="00774ADD">
      <w:r w:rsidRPr="0014574E">
        <w:t>Джерри</w:t>
      </w:r>
      <w:r w:rsidR="00DE5E94" w:rsidRPr="0014574E">
        <w:t>: Как где? В</w:t>
      </w:r>
      <w:r w:rsidR="007F14F6" w:rsidRPr="0014574E">
        <w:t>...</w:t>
      </w:r>
      <w:r w:rsidR="00DE5E94" w:rsidRPr="0014574E">
        <w:t xml:space="preserve"> </w:t>
      </w:r>
      <w:r w:rsidR="00EE72F5" w:rsidRPr="0014574E">
        <w:t>Слушай, так вы, наверно, нас и разбомбили, а? Ты ведь летчик, да? Признавайся</w:t>
      </w:r>
      <w:r w:rsidR="00DE5E94" w:rsidRPr="0014574E">
        <w:t>.</w:t>
      </w:r>
    </w:p>
    <w:p w:rsidR="00EE72F5" w:rsidRPr="0014574E" w:rsidRDefault="00EE72F5" w:rsidP="00774ADD">
      <w:r w:rsidRPr="0014574E">
        <w:t xml:space="preserve">Лёша: Ага. Очень похоже </w:t>
      </w:r>
      <w:r w:rsidRPr="0014574E">
        <w:rPr>
          <w:i/>
        </w:rPr>
        <w:t>(показывает на свои шлепанцы).</w:t>
      </w:r>
      <w:r w:rsidRPr="0014574E">
        <w:t xml:space="preserve"> </w:t>
      </w:r>
      <w:r w:rsidR="00F42ECC" w:rsidRPr="0014574E">
        <w:t xml:space="preserve">Да и больно-то ты нужен, бомбить тебя... </w:t>
      </w:r>
      <w:r w:rsidRPr="0014574E">
        <w:t>И вообще,</w:t>
      </w:r>
      <w:r w:rsidR="00EE27AE" w:rsidRPr="0014574E">
        <w:t xml:space="preserve"> ты меня достал</w:t>
      </w:r>
      <w:r w:rsidRPr="0014574E">
        <w:t xml:space="preserve">. </w:t>
      </w:r>
      <w:r w:rsidR="00AB7E28" w:rsidRPr="0014574E">
        <w:rPr>
          <w:i/>
        </w:rPr>
        <w:t>(Его взгляд останавливается на телефоне Джерри. Видно, что эта вещица чрезвычайно интересует его)</w:t>
      </w:r>
      <w:r w:rsidR="00AB7E28" w:rsidRPr="0014574E">
        <w:t xml:space="preserve"> </w:t>
      </w:r>
      <w:r w:rsidRPr="0014574E">
        <w:t xml:space="preserve">Приснится же такое. </w:t>
      </w:r>
    </w:p>
    <w:p w:rsidR="00DE5E94" w:rsidRPr="0014574E" w:rsidRDefault="00EE72F5" w:rsidP="00774ADD">
      <w:r w:rsidRPr="0014574E">
        <w:t xml:space="preserve">Джерри: </w:t>
      </w:r>
      <w:r w:rsidR="00B06433" w:rsidRPr="0014574E">
        <w:t>Вы, русские, вечно лезете везде, где вас не просят.</w:t>
      </w:r>
    </w:p>
    <w:p w:rsidR="00B06433" w:rsidRPr="0014574E" w:rsidRDefault="00062240" w:rsidP="00774ADD">
      <w:r w:rsidRPr="0014574E">
        <w:t>Лёша</w:t>
      </w:r>
      <w:r w:rsidR="00B06433" w:rsidRPr="0014574E">
        <w:t xml:space="preserve">: Да? </w:t>
      </w:r>
      <w:r w:rsidR="003A3741" w:rsidRPr="0014574E">
        <w:t>А вас, американцев, везде ждут, так что ли</w:t>
      </w:r>
      <w:r w:rsidR="001051C7" w:rsidRPr="0014574E">
        <w:t>?</w:t>
      </w:r>
    </w:p>
    <w:p w:rsidR="00A614EE" w:rsidRPr="0014574E" w:rsidRDefault="00062240" w:rsidP="00774ADD">
      <w:r w:rsidRPr="0014574E">
        <w:t>Джерри</w:t>
      </w:r>
      <w:r w:rsidR="001051C7" w:rsidRPr="0014574E">
        <w:t xml:space="preserve">: </w:t>
      </w:r>
      <w:r w:rsidR="00A614EE" w:rsidRPr="0014574E">
        <w:t>Конечно, ждут. Мы несем мир и покой.</w:t>
      </w:r>
    </w:p>
    <w:p w:rsidR="00A614EE" w:rsidRPr="0014574E" w:rsidRDefault="00062240" w:rsidP="00774ADD">
      <w:r w:rsidRPr="0014574E">
        <w:t>Лёша</w:t>
      </w:r>
      <w:r w:rsidR="00A614EE" w:rsidRPr="0014574E">
        <w:t>: Да чушь вы несете всегда. И ты тоже. Не исключение</w:t>
      </w:r>
      <w:r w:rsidR="005B346E" w:rsidRPr="0014574E">
        <w:t>.</w:t>
      </w:r>
    </w:p>
    <w:p w:rsidR="001051C7" w:rsidRPr="0014574E" w:rsidRDefault="00062240" w:rsidP="00774ADD">
      <w:r w:rsidRPr="0014574E">
        <w:t>Джерри</w:t>
      </w:r>
      <w:r w:rsidR="00A614EE" w:rsidRPr="0014574E">
        <w:t>: Думаешь, ты самый умный?</w:t>
      </w:r>
      <w:r w:rsidR="00555526" w:rsidRPr="0014574E">
        <w:t xml:space="preserve"> Ты, русский?</w:t>
      </w:r>
    </w:p>
    <w:p w:rsidR="00555526" w:rsidRPr="0014574E" w:rsidRDefault="00062240" w:rsidP="00774ADD">
      <w:r w:rsidRPr="0014574E">
        <w:t>Лёша</w:t>
      </w:r>
      <w:r w:rsidR="00555526" w:rsidRPr="0014574E">
        <w:t xml:space="preserve">: Да пошел ты. </w:t>
      </w:r>
    </w:p>
    <w:p w:rsidR="00555526" w:rsidRPr="0014574E" w:rsidRDefault="00062240" w:rsidP="00774ADD">
      <w:r w:rsidRPr="0014574E">
        <w:t>Джерри</w:t>
      </w:r>
      <w:r w:rsidR="00555526" w:rsidRPr="0014574E">
        <w:t>: Куда это? Ну договаривай! Куда?</w:t>
      </w:r>
    </w:p>
    <w:p w:rsidR="00555526" w:rsidRPr="0014574E" w:rsidRDefault="00062240" w:rsidP="00774ADD">
      <w:r w:rsidRPr="0014574E">
        <w:t>Лёша</w:t>
      </w:r>
      <w:r w:rsidR="00555526" w:rsidRPr="0014574E">
        <w:t>: Куда, куда… На три буквы!</w:t>
      </w:r>
    </w:p>
    <w:p w:rsidR="00555526" w:rsidRPr="0014574E" w:rsidRDefault="00062240" w:rsidP="00774ADD">
      <w:r w:rsidRPr="0014574E">
        <w:t>Джерри</w:t>
      </w:r>
      <w:r w:rsidR="00555526" w:rsidRPr="0014574E">
        <w:t>: Какие это буквы?</w:t>
      </w:r>
    </w:p>
    <w:p w:rsidR="00555526" w:rsidRPr="0014574E" w:rsidRDefault="00062240" w:rsidP="00774ADD">
      <w:r w:rsidRPr="0014574E">
        <w:t>Лёша</w:t>
      </w:r>
      <w:r w:rsidR="00555526" w:rsidRPr="0014574E">
        <w:t xml:space="preserve">: </w:t>
      </w:r>
      <w:smartTag w:uri="urn:schemas-microsoft-com:office:smarttags" w:element="country-region">
        <w:smartTag w:uri="urn:schemas-microsoft-com:office:smarttags" w:element="place">
          <w:r w:rsidR="00555526" w:rsidRPr="0014574E">
            <w:rPr>
              <w:lang w:val="en-US"/>
            </w:rPr>
            <w:t>USA</w:t>
          </w:r>
        </w:smartTag>
      </w:smartTag>
      <w:r w:rsidR="00555526" w:rsidRPr="0014574E">
        <w:t>, конечно.</w:t>
      </w:r>
    </w:p>
    <w:p w:rsidR="00555526" w:rsidRPr="0014574E" w:rsidRDefault="00062240" w:rsidP="00774ADD">
      <w:r w:rsidRPr="0014574E">
        <w:t>Джерри</w:t>
      </w:r>
      <w:r w:rsidR="00555526" w:rsidRPr="0014574E">
        <w:t>: Ладно, все. Давай лучше думать, как отсюда выбраться.</w:t>
      </w:r>
      <w:r w:rsidR="003A3741" w:rsidRPr="0014574E">
        <w:t xml:space="preserve"> Куда идти, совершенно непонятно. Если мы ошибемся и попадем к твоим, они нас расстреляют, поэтому надо подумать, как нам попасть к</w:t>
      </w:r>
      <w:r w:rsidRPr="0014574E">
        <w:t>...</w:t>
      </w:r>
      <w:r w:rsidR="003A3741" w:rsidRPr="0014574E">
        <w:t xml:space="preserve"> цивилизованным людям.</w:t>
      </w:r>
    </w:p>
    <w:p w:rsidR="003A3741" w:rsidRPr="0014574E" w:rsidRDefault="00062240" w:rsidP="00774ADD">
      <w:r w:rsidRPr="0014574E">
        <w:t>Лёша</w:t>
      </w:r>
      <w:r w:rsidR="003A3741" w:rsidRPr="0014574E">
        <w:t xml:space="preserve">: Ты опять?! Слушай, </w:t>
      </w:r>
      <w:r w:rsidRPr="0014574E">
        <w:t>продукт цивилизации</w:t>
      </w:r>
      <w:r w:rsidR="003A3741" w:rsidRPr="0014574E">
        <w:t>, иди-ка ты один, куда хочешь. Посмотрим, куда тебя твоя образованность доведет! Ну</w:t>
      </w:r>
      <w:r w:rsidR="005B346E" w:rsidRPr="0014574E">
        <w:t>,</w:t>
      </w:r>
      <w:r w:rsidR="003A3741" w:rsidRPr="0014574E">
        <w:t xml:space="preserve"> чего встал? Иди, иди! Шнель!</w:t>
      </w:r>
    </w:p>
    <w:p w:rsidR="000875E4" w:rsidRPr="0014574E" w:rsidRDefault="00E145D2" w:rsidP="00774ADD">
      <w:r w:rsidRPr="0014574E">
        <w:t xml:space="preserve">Джерри: Не понимаю, почему ты обижаешься, вы ведь все хотите в Америку. </w:t>
      </w:r>
      <w:r w:rsidR="00EE27AE" w:rsidRPr="0014574E">
        <w:t xml:space="preserve">Скажешь, нет? Обама </w:t>
      </w:r>
      <w:r w:rsidR="008E04B8" w:rsidRPr="0014574E">
        <w:t>в своем последнем выступлении здорово сказал. Все жители Земли, говорит, хотят в Америку. Америка – благословенный край.</w:t>
      </w:r>
    </w:p>
    <w:p w:rsidR="00EE27AE" w:rsidRPr="0014574E" w:rsidRDefault="00EE27AE" w:rsidP="00774ADD">
      <w:r w:rsidRPr="0014574E">
        <w:t xml:space="preserve">Лёша: </w:t>
      </w:r>
      <w:r w:rsidR="008E04B8" w:rsidRPr="0014574E">
        <w:t>А кто такой Обама?</w:t>
      </w:r>
    </w:p>
    <w:p w:rsidR="008E04B8" w:rsidRPr="0014574E" w:rsidRDefault="008E04B8" w:rsidP="00774ADD">
      <w:r w:rsidRPr="0014574E">
        <w:t>Джерри: Ну ни фига себе, у вас глушилки работают! Как во времена холодной войны! Ты что, президента не знаешь? Нашего президента?</w:t>
      </w:r>
    </w:p>
    <w:p w:rsidR="00AB7E28" w:rsidRPr="0014574E" w:rsidRDefault="008E04B8" w:rsidP="008E04B8">
      <w:r w:rsidRPr="0014574E">
        <w:t xml:space="preserve">Лёша  </w:t>
      </w:r>
      <w:r w:rsidRPr="0014574E">
        <w:rPr>
          <w:i/>
        </w:rPr>
        <w:t>(задумывается</w:t>
      </w:r>
      <w:r w:rsidRPr="0014574E">
        <w:t xml:space="preserve">): Президента? Американского что ли? Клинтон вроде... </w:t>
      </w:r>
      <w:r w:rsidR="00AB7E28" w:rsidRPr="0014574E">
        <w:t>А, нет. Буш! Точно, Буш младший. Слушай, а почему он младший?</w:t>
      </w:r>
    </w:p>
    <w:p w:rsidR="00AB7E28" w:rsidRPr="0014574E" w:rsidRDefault="00AB7E28" w:rsidP="008E04B8">
      <w:r w:rsidRPr="0014574E">
        <w:t>Джерри: Потому что сын другого Буша, тоже президента, только старшего. Ты  издеваешься? Ты точно издеваешься. Или, правда, такой дремучий?</w:t>
      </w:r>
    </w:p>
    <w:p w:rsidR="00AB7E28" w:rsidRPr="0014574E" w:rsidRDefault="00AB7E28" w:rsidP="008E04B8">
      <w:r w:rsidRPr="0014574E">
        <w:t xml:space="preserve">Лёша:  Старший-младший... </w:t>
      </w:r>
      <w:r w:rsidR="008E04B8" w:rsidRPr="0014574E">
        <w:t>Да на фиг он мне. Он меня тоже не знает.</w:t>
      </w:r>
      <w:r w:rsidRPr="0014574E">
        <w:t xml:space="preserve"> </w:t>
      </w:r>
    </w:p>
    <w:p w:rsidR="00AB7E28" w:rsidRPr="0014574E" w:rsidRDefault="00AB7E28" w:rsidP="008E04B8">
      <w:r w:rsidRPr="0014574E">
        <w:t xml:space="preserve">Джерри: Нет, ты серьезно думаешь, что сейчас у власти Буш? </w:t>
      </w:r>
      <w:r w:rsidR="00416DA8" w:rsidRPr="0014574E">
        <w:t>Ошизеть можно.</w:t>
      </w:r>
    </w:p>
    <w:p w:rsidR="008E04B8" w:rsidRPr="0014574E" w:rsidRDefault="00AB7E28" w:rsidP="008E04B8">
      <w:r w:rsidRPr="0014574E">
        <w:t xml:space="preserve">Лёша: </w:t>
      </w:r>
      <w:r w:rsidR="00416DA8" w:rsidRPr="0014574E">
        <w:t xml:space="preserve">Иди ты подальше со своими президентами. Буш так Буш. Младший – старший, мне все равно. </w:t>
      </w:r>
      <w:r w:rsidRPr="0014574E">
        <w:t>Издеваться еще...</w:t>
      </w:r>
    </w:p>
    <w:p w:rsidR="008E04B8" w:rsidRPr="0014574E" w:rsidRDefault="008E04B8" w:rsidP="008E04B8">
      <w:r w:rsidRPr="0014574E">
        <w:t xml:space="preserve">Джерри: Ну ты даешь! </w:t>
      </w:r>
      <w:r w:rsidR="00AB7E28" w:rsidRPr="0014574E">
        <w:t>Буша</w:t>
      </w:r>
      <w:r w:rsidRPr="0014574E">
        <w:t xml:space="preserve"> переизбрали в </w:t>
      </w:r>
      <w:r w:rsidR="00F84DEF" w:rsidRPr="0014574E">
        <w:t>две тысячи девятом</w:t>
      </w:r>
      <w:r w:rsidRPr="0014574E">
        <w:t xml:space="preserve"> году.</w:t>
      </w:r>
    </w:p>
    <w:p w:rsidR="00AB7E28" w:rsidRPr="0014574E" w:rsidRDefault="008E04B8" w:rsidP="008E04B8">
      <w:r w:rsidRPr="0014574E">
        <w:t xml:space="preserve">Лёша: </w:t>
      </w:r>
      <w:r w:rsidR="00045CF2" w:rsidRPr="0014574E">
        <w:t>Как... в две тысячи девятом?..</w:t>
      </w:r>
      <w:r w:rsidRPr="0014574E">
        <w:t>А сейчас какой? Год, по-твоему, какой сейчас?</w:t>
      </w:r>
      <w:r w:rsidR="00AB7E28" w:rsidRPr="0014574E">
        <w:t xml:space="preserve"> </w:t>
      </w:r>
    </w:p>
    <w:p w:rsidR="00AB7E28" w:rsidRPr="0014574E" w:rsidRDefault="00AB7E28" w:rsidP="008E04B8"/>
    <w:p w:rsidR="008E04B8" w:rsidRPr="0014574E" w:rsidRDefault="00AB7E28" w:rsidP="008E04B8">
      <w:r w:rsidRPr="0014574E">
        <w:rPr>
          <w:b/>
          <w:i/>
        </w:rPr>
        <w:t>Его взгляд опять упирается в мобильный телефон Джерри. Лёша начинает что-то смутно понимать.</w:t>
      </w:r>
      <w:r w:rsidR="00416DA8" w:rsidRPr="0014574E">
        <w:rPr>
          <w:b/>
          <w:i/>
        </w:rPr>
        <w:t xml:space="preserve"> Он </w:t>
      </w:r>
      <w:r w:rsidR="00C75D74" w:rsidRPr="0014574E">
        <w:rPr>
          <w:b/>
          <w:i/>
        </w:rPr>
        <w:t xml:space="preserve">переводит взгляд на лицо Джерри и </w:t>
      </w:r>
      <w:r w:rsidR="00416DA8" w:rsidRPr="0014574E">
        <w:rPr>
          <w:b/>
          <w:i/>
        </w:rPr>
        <w:t>внимател</w:t>
      </w:r>
      <w:r w:rsidR="00C75D74" w:rsidRPr="0014574E">
        <w:rPr>
          <w:b/>
          <w:i/>
        </w:rPr>
        <w:t>ьно, не мигая, смотрит на него</w:t>
      </w:r>
      <w:r w:rsidR="00416DA8" w:rsidRPr="0014574E">
        <w:rPr>
          <w:b/>
          <w:i/>
        </w:rPr>
        <w:t xml:space="preserve">. Тому от взгляда Лёши становится страшно. Он машинально крутит телефон в руках, будто ждет от кого-то звонка. Пауза затягивается. </w:t>
      </w:r>
    </w:p>
    <w:p w:rsidR="00416DA8" w:rsidRPr="0014574E" w:rsidRDefault="00416DA8" w:rsidP="00774ADD"/>
    <w:p w:rsidR="003A3741" w:rsidRPr="0014574E" w:rsidRDefault="00062240" w:rsidP="00774ADD">
      <w:r w:rsidRPr="0014574E">
        <w:t>Джерри</w:t>
      </w:r>
      <w:r w:rsidR="003A3741" w:rsidRPr="0014574E">
        <w:t xml:space="preserve">: </w:t>
      </w:r>
      <w:r w:rsidR="00FB33E3" w:rsidRPr="0014574E">
        <w:t>Но</w:t>
      </w:r>
      <w:r w:rsidR="00FC7E78" w:rsidRPr="0014574E">
        <w:t>…</w:t>
      </w:r>
      <w:r w:rsidR="00FB33E3" w:rsidRPr="0014574E">
        <w:t xml:space="preserve"> почему же так тихо?..</w:t>
      </w:r>
      <w:r w:rsidR="00FC7E78" w:rsidRPr="0014574E">
        <w:t xml:space="preserve"> </w:t>
      </w:r>
      <w:r w:rsidR="00416DA8" w:rsidRPr="0014574E">
        <w:t>Русский</w:t>
      </w:r>
      <w:r w:rsidR="00FC7E78" w:rsidRPr="0014574E">
        <w:t>, ты не знаешь, почему так тихо?</w:t>
      </w:r>
    </w:p>
    <w:p w:rsidR="00774ADD" w:rsidRPr="0014574E" w:rsidRDefault="00062240" w:rsidP="00774ADD">
      <w:r w:rsidRPr="0014574E">
        <w:t>Лёша</w:t>
      </w:r>
      <w:r w:rsidR="00FC7E78" w:rsidRPr="0014574E">
        <w:t xml:space="preserve">: Мир и покой. Ты принес. </w:t>
      </w:r>
      <w:r w:rsidR="00FC7E78" w:rsidRPr="0014574E">
        <w:rPr>
          <w:i/>
        </w:rPr>
        <w:t xml:space="preserve">(Молчание). </w:t>
      </w:r>
      <w:r w:rsidR="00FC7E78" w:rsidRPr="0014574E">
        <w:t>Может, все уже? Ну… ты понимаешь, все? Ну да. Точно. Ты посмотри, какое небо.</w:t>
      </w:r>
    </w:p>
    <w:p w:rsidR="00FC7E78" w:rsidRPr="0014574E" w:rsidRDefault="00062240" w:rsidP="00774ADD">
      <w:r w:rsidRPr="0014574E">
        <w:t>Джерри</w:t>
      </w:r>
      <w:r w:rsidR="00FC7E78" w:rsidRPr="0014574E">
        <w:t>: Какое? Небо как небо.</w:t>
      </w:r>
      <w:r w:rsidR="00E145D2" w:rsidRPr="0014574E">
        <w:t xml:space="preserve"> Белое...</w:t>
      </w:r>
    </w:p>
    <w:p w:rsidR="00FC7E78" w:rsidRPr="0014574E" w:rsidRDefault="00062240" w:rsidP="00774ADD">
      <w:r w:rsidRPr="0014574E">
        <w:t>Лёша</w:t>
      </w:r>
      <w:r w:rsidR="00FC7E78" w:rsidRPr="0014574E">
        <w:t xml:space="preserve">: </w:t>
      </w:r>
      <w:r w:rsidR="00E145D2" w:rsidRPr="0014574E">
        <w:t>Белое и... п</w:t>
      </w:r>
      <w:r w:rsidR="00FC7E78" w:rsidRPr="0014574E">
        <w:t xml:space="preserve">тиц нет. И вообще… ничего </w:t>
      </w:r>
      <w:r w:rsidR="00E145D2" w:rsidRPr="0014574E">
        <w:t>нет</w:t>
      </w:r>
      <w:r w:rsidR="00FC7E78" w:rsidRPr="0014574E">
        <w:t>. Понимаешь, живого нет ничего.</w:t>
      </w:r>
      <w:r w:rsidR="0007390E" w:rsidRPr="0014574E">
        <w:t xml:space="preserve"> Здесь птицы не поют, деревья</w:t>
      </w:r>
      <w:r w:rsidR="00416DA8" w:rsidRPr="0014574E">
        <w:t xml:space="preserve"> не растут, и только мы</w:t>
      </w:r>
      <w:r w:rsidR="0007390E" w:rsidRPr="0014574E">
        <w:t xml:space="preserve">… </w:t>
      </w:r>
      <w:r w:rsidR="00416DA8" w:rsidRPr="0014574E">
        <w:t>(</w:t>
      </w:r>
      <w:r w:rsidR="00416DA8" w:rsidRPr="0014574E">
        <w:rPr>
          <w:i/>
        </w:rPr>
        <w:t>начинает смеяться</w:t>
      </w:r>
      <w:r w:rsidR="00416DA8" w:rsidRPr="0014574E">
        <w:t xml:space="preserve">) </w:t>
      </w:r>
      <w:r w:rsidR="0007390E" w:rsidRPr="0014574E">
        <w:t>Понимаешь? Ты понимаешь?!</w:t>
      </w:r>
      <w:r w:rsidR="00416DA8" w:rsidRPr="0014574E">
        <w:t xml:space="preserve"> Только мы. Мы с тобой. Ты да я, да мы с тобой!!! Понимаешь? Понимаешь меня?</w:t>
      </w:r>
    </w:p>
    <w:p w:rsidR="0007390E" w:rsidRPr="0014574E" w:rsidRDefault="00062240" w:rsidP="00774ADD">
      <w:r w:rsidRPr="0014574E">
        <w:t>Джерри</w:t>
      </w:r>
      <w:r w:rsidR="0007390E" w:rsidRPr="0014574E">
        <w:t>:: «</w:t>
      </w:r>
      <w:r w:rsidR="000875E4" w:rsidRPr="0014574E">
        <w:t>П</w:t>
      </w:r>
      <w:r w:rsidR="0007390E" w:rsidRPr="0014574E">
        <w:t>онимаешь, понимаешь</w:t>
      </w:r>
      <w:r w:rsidR="000875E4" w:rsidRPr="0014574E">
        <w:t>...</w:t>
      </w:r>
      <w:r w:rsidR="0007390E" w:rsidRPr="0014574E">
        <w:t>»</w:t>
      </w:r>
      <w:r w:rsidR="000875E4" w:rsidRPr="0014574E">
        <w:t xml:space="preserve">,  долбишь одно и то же... </w:t>
      </w:r>
      <w:r w:rsidR="00E9795D" w:rsidRPr="0014574E">
        <w:t>П</w:t>
      </w:r>
      <w:r w:rsidR="0007390E" w:rsidRPr="0014574E">
        <w:t xml:space="preserve">огоди, </w:t>
      </w:r>
      <w:r w:rsidR="00416DA8" w:rsidRPr="0014574E">
        <w:t xml:space="preserve">ты, не ори, </w:t>
      </w:r>
      <w:r w:rsidR="0007390E" w:rsidRPr="0014574E">
        <w:t>дай подумать…</w:t>
      </w:r>
    </w:p>
    <w:p w:rsidR="0007390E" w:rsidRPr="0014574E" w:rsidRDefault="00062240" w:rsidP="00774ADD">
      <w:r w:rsidRPr="0014574E">
        <w:t>Лёша</w:t>
      </w:r>
      <w:r w:rsidR="0007390E" w:rsidRPr="0014574E">
        <w:t>: Ага, подумай, подумай. Особенно подумай над тем, почему ты меня понимаешь. Хотя, может, ты в лингвистической спецшколе учился, а? С русским уклоном? Или как у вас там это называется?</w:t>
      </w:r>
    </w:p>
    <w:p w:rsidR="005B346E" w:rsidRPr="0014574E" w:rsidRDefault="00062240" w:rsidP="00774ADD">
      <w:r w:rsidRPr="0014574E">
        <w:t>Джерри</w:t>
      </w:r>
      <w:r w:rsidR="0007390E" w:rsidRPr="0014574E">
        <w:t>: При чем здесь моя школа? При чем здесь русский</w:t>
      </w:r>
      <w:r w:rsidR="00045CF2" w:rsidRPr="0014574E">
        <w:t xml:space="preserve"> уклон</w:t>
      </w:r>
      <w:r w:rsidR="0007390E" w:rsidRPr="0014574E">
        <w:t>?!</w:t>
      </w:r>
      <w:r w:rsidR="00A0054D" w:rsidRPr="0014574E">
        <w:t xml:space="preserve"> </w:t>
      </w:r>
      <w:r w:rsidR="005B346E" w:rsidRPr="0014574E">
        <w:t xml:space="preserve">Погоди… </w:t>
      </w:r>
    </w:p>
    <w:p w:rsidR="005B346E" w:rsidRPr="0014574E" w:rsidRDefault="00062240" w:rsidP="00774ADD">
      <w:r w:rsidRPr="0014574E">
        <w:t>Лёша</w:t>
      </w:r>
      <w:r w:rsidR="005B346E" w:rsidRPr="0014574E">
        <w:t>: Ну, дошло?</w:t>
      </w:r>
    </w:p>
    <w:p w:rsidR="0007390E" w:rsidRPr="0014574E" w:rsidRDefault="00062240" w:rsidP="00774ADD">
      <w:r w:rsidRPr="0014574E">
        <w:t>Джерри</w:t>
      </w:r>
      <w:r w:rsidR="005B346E" w:rsidRPr="0014574E">
        <w:t xml:space="preserve">: </w:t>
      </w:r>
      <w:r w:rsidR="00416DA8" w:rsidRPr="0014574E">
        <w:t xml:space="preserve">Ты хочешь сказать?... Нет, </w:t>
      </w:r>
      <w:r w:rsidR="00B92B9F" w:rsidRPr="0014574E">
        <w:t>д</w:t>
      </w:r>
      <w:r w:rsidR="00F84DEF" w:rsidRPr="0014574E">
        <w:t>о</w:t>
      </w:r>
      <w:r w:rsidR="00B92B9F" w:rsidRPr="0014574E">
        <w:t>рогуша</w:t>
      </w:r>
      <w:r w:rsidR="00416DA8" w:rsidRPr="0014574E">
        <w:t xml:space="preserve"> русский. Нет! </w:t>
      </w:r>
      <w:r w:rsidR="00A0054D" w:rsidRPr="0014574E">
        <w:t>Если ты намекаешь, что я мертвец, то ты ошибаешься! Я никогда не был более живым, чем сейчас! Я никогда не чувствовал себя так хорошо, как сейчас! Ты понял? Ты, русский! Ты понял, я жив! Жив! Жив! (плачет).</w:t>
      </w:r>
      <w:r w:rsidR="0007390E" w:rsidRPr="0014574E">
        <w:t xml:space="preserve"> </w:t>
      </w:r>
    </w:p>
    <w:p w:rsidR="00045CF2" w:rsidRPr="0014574E" w:rsidRDefault="00062240" w:rsidP="00774ADD">
      <w:r w:rsidRPr="0014574E">
        <w:t>Лёша</w:t>
      </w:r>
      <w:r w:rsidR="00A0054D" w:rsidRPr="0014574E">
        <w:t>:</w:t>
      </w:r>
      <w:r w:rsidR="000875E4" w:rsidRPr="0014574E">
        <w:t xml:space="preserve">  </w:t>
      </w:r>
      <w:r w:rsidR="00045CF2" w:rsidRPr="0014574E">
        <w:t>Вчера было воскресенье. Воскресенье, двадцать шестое февраля две тысячи шестого года. Я не прав?</w:t>
      </w:r>
    </w:p>
    <w:p w:rsidR="00045CF2" w:rsidRPr="0014574E" w:rsidRDefault="00045CF2" w:rsidP="00774ADD">
      <w:pPr>
        <w:rPr>
          <w:b/>
          <w:i/>
        </w:rPr>
      </w:pPr>
      <w:r w:rsidRPr="0014574E">
        <w:rPr>
          <w:b/>
          <w:i/>
        </w:rPr>
        <w:t>Джерри нажимает кнопку на сотовом телефоне и показывает Лёше дату: 15 мая 2016 года.</w:t>
      </w:r>
    </w:p>
    <w:p w:rsidR="00A0054D" w:rsidRPr="0014574E" w:rsidRDefault="00045CF2" w:rsidP="00774ADD">
      <w:r w:rsidRPr="0014574E">
        <w:t>Лёша:  Вот так штука!</w:t>
      </w:r>
      <w:r w:rsidR="000A5FCE" w:rsidRPr="0014574E">
        <w:t xml:space="preserve"> Что это за консервная банка такая? Это я здесь тебя десять лет дожидался?</w:t>
      </w:r>
      <w:r w:rsidRPr="0014574E">
        <w:t xml:space="preserve"> </w:t>
      </w:r>
      <w:r w:rsidR="00A0054D" w:rsidRPr="0014574E">
        <w:t xml:space="preserve">Ты, видимо… очень хотел жить? </w:t>
      </w:r>
    </w:p>
    <w:p w:rsidR="00A0054D" w:rsidRPr="0014574E" w:rsidRDefault="00062240" w:rsidP="00774ADD">
      <w:r w:rsidRPr="0014574E">
        <w:t>Джерри</w:t>
      </w:r>
      <w:r w:rsidR="00A0054D" w:rsidRPr="0014574E">
        <w:t xml:space="preserve">: Слушай меня внимательно! </w:t>
      </w:r>
      <w:r w:rsidR="000A5FCE" w:rsidRPr="0014574E">
        <w:t>Не знаю, где ты сидел десять лет и чем тут занимался, а только я</w:t>
      </w:r>
      <w:r w:rsidR="00A0054D" w:rsidRPr="0014574E">
        <w:t xml:space="preserve"> не позволю говорить о себе в прошедшем времени! Хотел и хочу жить, ясно? Мне есть что терять, ясно? Не смей больше говорить о смерти, понял?</w:t>
      </w:r>
    </w:p>
    <w:p w:rsidR="00A0054D" w:rsidRPr="0014574E" w:rsidRDefault="00062240" w:rsidP="00774ADD">
      <w:r w:rsidRPr="0014574E">
        <w:t>Лёша</w:t>
      </w:r>
      <w:r w:rsidR="00A0054D" w:rsidRPr="0014574E">
        <w:t xml:space="preserve">: Понял. У тебя закурить не найдется? </w:t>
      </w:r>
      <w:r w:rsidR="003F741A" w:rsidRPr="0014574E">
        <w:t>Странно. Мертвый, а курить хочется!</w:t>
      </w:r>
    </w:p>
    <w:p w:rsidR="003F741A" w:rsidRPr="0014574E" w:rsidRDefault="00062240" w:rsidP="00774ADD">
      <w:r w:rsidRPr="0014574E">
        <w:t>Джерри</w:t>
      </w:r>
      <w:r w:rsidR="003F741A" w:rsidRPr="0014574E">
        <w:t xml:space="preserve">: Заткнись! Выберемся отсюда, тогда и покуришь. </w:t>
      </w:r>
      <w:r w:rsidR="00CF227D" w:rsidRPr="0014574E">
        <w:t>Вообще-то вредная привычка.</w:t>
      </w:r>
      <w:r w:rsidR="003F741A" w:rsidRPr="0014574E">
        <w:t xml:space="preserve"> </w:t>
      </w:r>
    </w:p>
    <w:p w:rsidR="004901FD" w:rsidRPr="0014574E" w:rsidRDefault="00062240" w:rsidP="00774ADD">
      <w:r w:rsidRPr="0014574E">
        <w:t>Лёша</w:t>
      </w:r>
      <w:r w:rsidR="00CF227D" w:rsidRPr="0014574E">
        <w:t>: А ты делаешь только то, что полезно?</w:t>
      </w:r>
    </w:p>
    <w:p w:rsidR="00B92B9F" w:rsidRPr="0014574E" w:rsidRDefault="004901FD" w:rsidP="00774ADD">
      <w:r w:rsidRPr="0014574E">
        <w:t>Д</w:t>
      </w:r>
      <w:r w:rsidR="00062240" w:rsidRPr="0014574E">
        <w:t>жерри</w:t>
      </w:r>
      <w:r w:rsidR="005B346E" w:rsidRPr="0014574E">
        <w:t xml:space="preserve"> </w:t>
      </w:r>
      <w:r w:rsidR="005B346E" w:rsidRPr="0014574E">
        <w:rPr>
          <w:i/>
        </w:rPr>
        <w:t>(кидает пачку сигарет)</w:t>
      </w:r>
      <w:r w:rsidR="00CF227D" w:rsidRPr="0014574E">
        <w:t>:</w:t>
      </w:r>
      <w:r w:rsidR="000875E4" w:rsidRPr="0014574E">
        <w:t xml:space="preserve"> Да</w:t>
      </w:r>
      <w:r w:rsidR="005B346E" w:rsidRPr="0014574E">
        <w:t xml:space="preserve"> на! Отвяжись только…</w:t>
      </w:r>
      <w:r w:rsidR="007E3E2C" w:rsidRPr="0014574E">
        <w:t xml:space="preserve"> </w:t>
      </w:r>
    </w:p>
    <w:p w:rsidR="00B92B9F" w:rsidRPr="0014574E" w:rsidRDefault="00B92B9F" w:rsidP="00774ADD">
      <w:r w:rsidRPr="0014574E">
        <w:t>Лёша:  А зажигалкой не поделишься?</w:t>
      </w:r>
    </w:p>
    <w:p w:rsidR="00B92B9F" w:rsidRPr="0014574E" w:rsidRDefault="00B92B9F" w:rsidP="00774ADD"/>
    <w:p w:rsidR="00B92B9F" w:rsidRPr="0014574E" w:rsidRDefault="00F3012C" w:rsidP="00774ADD">
      <w:pPr>
        <w:rPr>
          <w:b/>
          <w:i/>
        </w:rPr>
      </w:pPr>
      <w:r w:rsidRPr="0014574E">
        <w:rPr>
          <w:b/>
          <w:i/>
        </w:rPr>
        <w:t>Джерри кидает</w:t>
      </w:r>
      <w:r w:rsidR="00B92B9F" w:rsidRPr="0014574E">
        <w:rPr>
          <w:b/>
          <w:i/>
        </w:rPr>
        <w:t xml:space="preserve"> и зажигалку, но Лёша </w:t>
      </w:r>
      <w:r w:rsidRPr="0014574E">
        <w:rPr>
          <w:b/>
          <w:i/>
        </w:rPr>
        <w:t xml:space="preserve">отвернулся и </w:t>
      </w:r>
      <w:r w:rsidR="00B92B9F" w:rsidRPr="0014574E">
        <w:rPr>
          <w:b/>
          <w:i/>
        </w:rPr>
        <w:t xml:space="preserve">ее не словил, зажигалка падает со звуком, на который Джерри оборачивается. </w:t>
      </w:r>
    </w:p>
    <w:p w:rsidR="00C75D74" w:rsidRPr="0014574E" w:rsidRDefault="00C75D74" w:rsidP="00774ADD"/>
    <w:p w:rsidR="000A5FCE" w:rsidRPr="0014574E" w:rsidRDefault="00B92B9F" w:rsidP="00774ADD">
      <w:r w:rsidRPr="0014574E">
        <w:t xml:space="preserve">Джерри </w:t>
      </w:r>
      <w:r w:rsidRPr="0014574E">
        <w:rPr>
          <w:i/>
        </w:rPr>
        <w:t xml:space="preserve">(он уже боится потерять Лёшу): </w:t>
      </w:r>
      <w:r w:rsidRPr="0014574E">
        <w:t xml:space="preserve"> </w:t>
      </w:r>
      <w:r w:rsidR="007E3E2C" w:rsidRPr="0014574E">
        <w:t>Эй</w:t>
      </w:r>
      <w:r w:rsidR="000875E4" w:rsidRPr="0014574E">
        <w:t>,</w:t>
      </w:r>
      <w:r w:rsidR="007E3E2C" w:rsidRPr="0014574E">
        <w:t xml:space="preserve"> ты где? </w:t>
      </w:r>
    </w:p>
    <w:p w:rsidR="000A5FCE" w:rsidRPr="0014574E" w:rsidRDefault="00C75D74" w:rsidP="00774ADD">
      <w:pPr>
        <w:rPr>
          <w:b/>
          <w:i/>
        </w:rPr>
      </w:pPr>
      <w:r w:rsidRPr="0014574E">
        <w:rPr>
          <w:b/>
          <w:i/>
        </w:rPr>
        <w:t xml:space="preserve">Лёша поднимает зажигалку с невозмутимым видом и закуривает. </w:t>
      </w:r>
    </w:p>
    <w:p w:rsidR="00FE0AFD" w:rsidRPr="0014574E" w:rsidRDefault="000A5FCE" w:rsidP="00774ADD">
      <w:pPr>
        <w:rPr>
          <w:b/>
          <w:i/>
        </w:rPr>
      </w:pPr>
      <w:r w:rsidRPr="0014574E">
        <w:t xml:space="preserve">Джерри: </w:t>
      </w:r>
      <w:r w:rsidR="00B92B9F" w:rsidRPr="0014574E">
        <w:t>З</w:t>
      </w:r>
      <w:r w:rsidR="005B346E" w:rsidRPr="0014574E">
        <w:t>наешь, мой отец мне всегда говорил</w:t>
      </w:r>
      <w:r w:rsidR="007E3E2C" w:rsidRPr="0014574E">
        <w:t xml:space="preserve">, </w:t>
      </w:r>
      <w:r w:rsidR="00FE0AFD" w:rsidRPr="0014574E">
        <w:t>что ближнего любить намного труднее, чем дальнего. Он, этот ближний, может в</w:t>
      </w:r>
      <w:r w:rsidR="00C75D74" w:rsidRPr="0014574E">
        <w:t xml:space="preserve"> любой момент</w:t>
      </w:r>
      <w:r w:rsidR="00FE0AFD" w:rsidRPr="0014574E">
        <w:t xml:space="preserve"> тебя обидеть. Слово за слово... </w:t>
      </w:r>
      <w:r w:rsidR="00C75D74" w:rsidRPr="0014574E">
        <w:t xml:space="preserve">Даже не заметить... Ты ведь не враг мне?.. </w:t>
      </w:r>
      <w:r w:rsidR="00FE0AFD" w:rsidRPr="0014574E">
        <w:t>Так что давай больше не оскорблять друг друга.</w:t>
      </w:r>
    </w:p>
    <w:p w:rsidR="00FE0AFD" w:rsidRPr="0014574E" w:rsidRDefault="00062240" w:rsidP="00774ADD">
      <w:r w:rsidRPr="0014574E">
        <w:t>Лёша</w:t>
      </w:r>
      <w:r w:rsidR="00FE0AFD" w:rsidRPr="0014574E">
        <w:t xml:space="preserve">: Да я что, против что ли?... </w:t>
      </w:r>
      <w:r w:rsidR="00FE0AFD" w:rsidRPr="0014574E">
        <w:rPr>
          <w:i/>
        </w:rPr>
        <w:t>(протягивает руку для пожатия, потом обнимаются).</w:t>
      </w:r>
      <w:r w:rsidR="00FE0AFD" w:rsidRPr="0014574E">
        <w:t xml:space="preserve"> А отец у тебя священником был?</w:t>
      </w:r>
    </w:p>
    <w:p w:rsidR="00FE0AFD" w:rsidRPr="0014574E" w:rsidRDefault="00062240" w:rsidP="00FE0AFD">
      <w:r w:rsidRPr="0014574E">
        <w:t>Джерри</w:t>
      </w:r>
      <w:r w:rsidR="00FE0AFD" w:rsidRPr="0014574E">
        <w:t xml:space="preserve">: Почему был? Да, он пастор. Я из-за него и в армию записался. </w:t>
      </w:r>
      <w:r w:rsidR="00F3012C" w:rsidRPr="0014574E">
        <w:t xml:space="preserve">Не знал, как из дома сбежать. </w:t>
      </w:r>
      <w:r w:rsidR="00FE0AFD" w:rsidRPr="0014574E">
        <w:t xml:space="preserve">Достал своими </w:t>
      </w:r>
      <w:r w:rsidR="00F3012C" w:rsidRPr="0014574E">
        <w:t xml:space="preserve">методистскими </w:t>
      </w:r>
      <w:r w:rsidR="00FE0AFD" w:rsidRPr="0014574E">
        <w:t xml:space="preserve">нравоучениями! </w:t>
      </w:r>
      <w:r w:rsidR="000A5FCE" w:rsidRPr="0014574E">
        <w:t>Я ведь с</w:t>
      </w:r>
      <w:r w:rsidR="00FE0AFD" w:rsidRPr="0014574E">
        <w:t xml:space="preserve">начала поступил в </w:t>
      </w:r>
      <w:r w:rsidR="00FE0AFD" w:rsidRPr="0014574E">
        <w:lastRenderedPageBreak/>
        <w:t xml:space="preserve">универ, потом бросил – денег не хватило учиться. </w:t>
      </w:r>
      <w:r w:rsidR="000A5FCE" w:rsidRPr="0014574E">
        <w:t>А тут как-то идем с другом по улице, вижу баннер – наемников приглашают</w:t>
      </w:r>
      <w:r w:rsidR="00FE0AFD" w:rsidRPr="0014574E">
        <w:t>.</w:t>
      </w:r>
      <w:r w:rsidR="000A5FCE" w:rsidRPr="0014574E">
        <w:t xml:space="preserve"> Достало это безденежье, вечная забота, куда и зачем завтра идти. Да еще эти отцовские нравоучения. Вот и сдался в наём.</w:t>
      </w:r>
      <w:r w:rsidR="00FE0AFD" w:rsidRPr="0014574E">
        <w:t xml:space="preserve"> Прошу любить и жаловать! </w:t>
      </w:r>
      <w:r w:rsidR="000A5FCE" w:rsidRPr="0014574E">
        <w:t>А ты разве не... не военный?</w:t>
      </w:r>
    </w:p>
    <w:p w:rsidR="00FE0AFD" w:rsidRPr="0014574E" w:rsidRDefault="00062240" w:rsidP="00FE0AFD">
      <w:r w:rsidRPr="0014574E">
        <w:t>Лёша</w:t>
      </w:r>
      <w:r w:rsidR="00113462" w:rsidRPr="0014574E">
        <w:t>: Я – не солдат. Я дома</w:t>
      </w:r>
      <w:r w:rsidR="00FE0AFD" w:rsidRPr="0014574E">
        <w:t>. Спл</w:t>
      </w:r>
      <w:r w:rsidR="00113462" w:rsidRPr="0014574E">
        <w:t>ю</w:t>
      </w:r>
      <w:r w:rsidR="00FE0AFD" w:rsidRPr="0014574E">
        <w:t>.</w:t>
      </w:r>
      <w:r w:rsidR="00113462" w:rsidRPr="0014574E">
        <w:t xml:space="preserve"> Спал.</w:t>
      </w:r>
    </w:p>
    <w:p w:rsidR="00FE0AFD" w:rsidRPr="0014574E" w:rsidRDefault="00062240" w:rsidP="00FE0AFD">
      <w:r w:rsidRPr="0014574E">
        <w:t>Джерри</w:t>
      </w:r>
      <w:r w:rsidR="00FE0AFD" w:rsidRPr="0014574E">
        <w:t>: Да ну! Как это</w:t>
      </w:r>
      <w:r w:rsidR="007F14F6" w:rsidRPr="0014574E">
        <w:t>?</w:t>
      </w:r>
      <w:r w:rsidR="00FE0AFD" w:rsidRPr="0014574E">
        <w:t xml:space="preserve"> </w:t>
      </w:r>
      <w:r w:rsidR="007F14F6" w:rsidRPr="0014574E">
        <w:t>С</w:t>
      </w:r>
      <w:r w:rsidR="00FE0AFD" w:rsidRPr="0014574E">
        <w:t xml:space="preserve">пал-спал и </w:t>
      </w:r>
      <w:r w:rsidR="00B92B9F" w:rsidRPr="0014574E">
        <w:t xml:space="preserve">того... </w:t>
      </w:r>
      <w:r w:rsidR="00FE0AFD" w:rsidRPr="0014574E">
        <w:t>умер?</w:t>
      </w:r>
    </w:p>
    <w:p w:rsidR="00FE0AFD" w:rsidRPr="0014574E" w:rsidRDefault="00062240" w:rsidP="00FE0AFD">
      <w:r w:rsidRPr="0014574E">
        <w:t>Лёша</w:t>
      </w:r>
      <w:r w:rsidR="00FE0AFD" w:rsidRPr="0014574E">
        <w:t xml:space="preserve">: </w:t>
      </w:r>
      <w:r w:rsidR="007F14F6" w:rsidRPr="0014574E">
        <w:t>Ну так вот получилось...</w:t>
      </w:r>
    </w:p>
    <w:p w:rsidR="00B92B9F" w:rsidRPr="0014574E" w:rsidRDefault="00B92B9F" w:rsidP="00FE0AFD">
      <w:r w:rsidRPr="0014574E">
        <w:t>Джерри: Ты ничего не почувствовал?  Не было больно?</w:t>
      </w:r>
    </w:p>
    <w:p w:rsidR="00B92B9F" w:rsidRPr="0014574E" w:rsidRDefault="00B92B9F" w:rsidP="00FE0AFD">
      <w:r w:rsidRPr="0014574E">
        <w:t xml:space="preserve">Лёша </w:t>
      </w:r>
      <w:r w:rsidRPr="0014574E">
        <w:rPr>
          <w:i/>
        </w:rPr>
        <w:t xml:space="preserve">(воспоминания ему достаются с трудом): </w:t>
      </w:r>
      <w:r w:rsidRPr="0014574E">
        <w:t>Сначала было больно. Потом крови много, вся подушка пропиталась, мокрая, как болото. Потом страшно пить захотелось. Видимо, кровь ушла вся, жидкости не хватало в организме... Пошел искать воду...</w:t>
      </w:r>
    </w:p>
    <w:p w:rsidR="00FE0AFD" w:rsidRPr="0014574E" w:rsidRDefault="00062240" w:rsidP="00FE0AFD">
      <w:r w:rsidRPr="0014574E">
        <w:t>Джерри</w:t>
      </w:r>
      <w:r w:rsidR="00FE0AFD" w:rsidRPr="0014574E">
        <w:t>:</w:t>
      </w:r>
      <w:r w:rsidR="007F14F6" w:rsidRPr="0014574E">
        <w:t xml:space="preserve"> Ты один живешь?</w:t>
      </w:r>
    </w:p>
    <w:p w:rsidR="00FE0AFD" w:rsidRPr="0014574E" w:rsidRDefault="00062240" w:rsidP="00FE0AFD">
      <w:r w:rsidRPr="0014574E">
        <w:t>Лёша</w:t>
      </w:r>
      <w:r w:rsidR="00FE0AFD" w:rsidRPr="0014574E">
        <w:t>:</w:t>
      </w:r>
      <w:r w:rsidR="00F52CD0" w:rsidRPr="0014574E">
        <w:t xml:space="preserve"> </w:t>
      </w:r>
      <w:r w:rsidR="007F14F6" w:rsidRPr="0014574E">
        <w:t>Нет, не один.</w:t>
      </w:r>
    </w:p>
    <w:p w:rsidR="00FE0AFD" w:rsidRPr="0014574E" w:rsidRDefault="00062240" w:rsidP="00FE0AFD">
      <w:r w:rsidRPr="0014574E">
        <w:t>Джерри</w:t>
      </w:r>
      <w:r w:rsidR="00FE0AFD" w:rsidRPr="0014574E">
        <w:t>:</w:t>
      </w:r>
      <w:r w:rsidR="007F14F6" w:rsidRPr="0014574E">
        <w:t xml:space="preserve"> Так как же! Почему </w:t>
      </w:r>
      <w:r w:rsidR="00E9795D" w:rsidRPr="0014574E">
        <w:t>ты никого не позвал на помощь</w:t>
      </w:r>
      <w:r w:rsidR="007F14F6" w:rsidRPr="0014574E">
        <w:t>?</w:t>
      </w:r>
    </w:p>
    <w:p w:rsidR="00FE0AFD" w:rsidRPr="0014574E" w:rsidRDefault="00062240" w:rsidP="00FE0AFD">
      <w:r w:rsidRPr="0014574E">
        <w:t>Лёша</w:t>
      </w:r>
      <w:r w:rsidR="00FE0AFD" w:rsidRPr="0014574E">
        <w:t>:</w:t>
      </w:r>
      <w:r w:rsidR="007F14F6" w:rsidRPr="0014574E">
        <w:t xml:space="preserve"> Слушай, Джерри, </w:t>
      </w:r>
      <w:r w:rsidR="00263CCF" w:rsidRPr="0014574E">
        <w:t>ты как сын священнослужителя и человек, более компетентный в</w:t>
      </w:r>
      <w:r w:rsidR="000D24EF" w:rsidRPr="0014574E">
        <w:t xml:space="preserve"> </w:t>
      </w:r>
      <w:r w:rsidR="00263CCF" w:rsidRPr="0014574E">
        <w:t xml:space="preserve">загробных вопросах, скажи мне, куда мы попали: в ад или в рай? </w:t>
      </w:r>
    </w:p>
    <w:p w:rsidR="00FE0AFD" w:rsidRPr="0014574E" w:rsidRDefault="00062240" w:rsidP="00FE0AFD">
      <w:r w:rsidRPr="0014574E">
        <w:t>Джерри</w:t>
      </w:r>
      <w:r w:rsidR="00FE0AFD" w:rsidRPr="0014574E">
        <w:t>:</w:t>
      </w:r>
      <w:r w:rsidR="000D24EF" w:rsidRPr="0014574E">
        <w:t xml:space="preserve"> Знаешь, Лёша, как человек, более компетентный в вопросах рукопашного боя, я тебе сейчас дам в глаз. Я же просил не говорить </w:t>
      </w:r>
      <w:r w:rsidRPr="0014574E">
        <w:t>о загробной жизни – отца напоминает</w:t>
      </w:r>
      <w:r w:rsidR="000D24EF" w:rsidRPr="0014574E">
        <w:t>!</w:t>
      </w:r>
    </w:p>
    <w:p w:rsidR="00CF227D" w:rsidRPr="0014574E" w:rsidRDefault="00062240" w:rsidP="00774ADD">
      <w:r w:rsidRPr="0014574E">
        <w:t>Лёша</w:t>
      </w:r>
      <w:r w:rsidR="00CF227D" w:rsidRPr="0014574E">
        <w:t>:</w:t>
      </w:r>
      <w:r w:rsidR="007E3E2C" w:rsidRPr="0014574E">
        <w:t xml:space="preserve"> </w:t>
      </w:r>
      <w:r w:rsidRPr="0014574E">
        <w:t>Просил</w:t>
      </w:r>
      <w:r w:rsidR="000D24EF" w:rsidRPr="0014574E">
        <w:t xml:space="preserve">? Вообще-то ты ничего такого не просил. Ну ладно... Ты давай рассказывай дальше. Ты про университет начал. </w:t>
      </w:r>
      <w:r w:rsidRPr="0014574E">
        <w:t>И как? На кого учился?</w:t>
      </w:r>
    </w:p>
    <w:p w:rsidR="00CF227D" w:rsidRPr="0014574E" w:rsidRDefault="00062240" w:rsidP="00774ADD">
      <w:r w:rsidRPr="0014574E">
        <w:t>Джерри</w:t>
      </w:r>
      <w:r w:rsidR="00CF227D" w:rsidRPr="0014574E">
        <w:t>:</w:t>
      </w:r>
      <w:r w:rsidRPr="0014574E">
        <w:t xml:space="preserve"> Я изучал логистику.</w:t>
      </w:r>
    </w:p>
    <w:p w:rsidR="00CF227D" w:rsidRPr="0014574E" w:rsidRDefault="00062240" w:rsidP="00774ADD">
      <w:r w:rsidRPr="0014574E">
        <w:t>Лёша</w:t>
      </w:r>
      <w:r w:rsidR="00CF227D" w:rsidRPr="0014574E">
        <w:t>:</w:t>
      </w:r>
      <w:r w:rsidRPr="0014574E">
        <w:t xml:space="preserve"> Логистику? Объясни, что это.</w:t>
      </w:r>
    </w:p>
    <w:p w:rsidR="00CF227D" w:rsidRPr="0014574E" w:rsidRDefault="00062240" w:rsidP="00774ADD">
      <w:r w:rsidRPr="0014574E">
        <w:t>Джерри</w:t>
      </w:r>
      <w:r w:rsidR="00CF227D" w:rsidRPr="0014574E">
        <w:t>:</w:t>
      </w:r>
      <w:r w:rsidRPr="0014574E">
        <w:t xml:space="preserve"> Ну... Организация процесса, наиболее рационального процесса. Например, доставки товаров...</w:t>
      </w:r>
    </w:p>
    <w:p w:rsidR="00CF227D" w:rsidRPr="0014574E" w:rsidRDefault="00062240" w:rsidP="00774ADD">
      <w:r w:rsidRPr="0014574E">
        <w:t>Лёша</w:t>
      </w:r>
      <w:r w:rsidR="00CF227D" w:rsidRPr="0014574E">
        <w:t>:</w:t>
      </w:r>
      <w:r w:rsidRPr="0014574E">
        <w:t xml:space="preserve"> Ого. </w:t>
      </w:r>
      <w:r w:rsidR="000A5FCE" w:rsidRPr="0014574E">
        <w:t xml:space="preserve">Вообще это жутко все интересно. Я ведь там... в жизни... оказывается, десять лет не был. А там вон что... </w:t>
      </w:r>
      <w:r w:rsidR="00F84DEF" w:rsidRPr="0014574E">
        <w:t>А как же? Куда же время девается? Что же я десять лет, спал что ли?!</w:t>
      </w:r>
    </w:p>
    <w:p w:rsidR="00457C15" w:rsidRPr="0014574E" w:rsidRDefault="00457C15" w:rsidP="00457C15">
      <w:r w:rsidRPr="0014574E">
        <w:t>Джерри: А ведь, знаешь, бывает, что люди с того света возвращаются. Если не очень долго здесь болтаться...</w:t>
      </w:r>
    </w:p>
    <w:p w:rsidR="00457C15" w:rsidRPr="0014574E" w:rsidRDefault="00457C15" w:rsidP="00457C15">
      <w:r w:rsidRPr="0014574E">
        <w:t>Лёша: В смысле? Ты сможешь обратный путь найти?</w:t>
      </w:r>
    </w:p>
    <w:p w:rsidR="000875E4" w:rsidRPr="0014574E" w:rsidRDefault="00457C15" w:rsidP="00457C15">
      <w:r w:rsidRPr="0014574E">
        <w:t xml:space="preserve">Джерри: Пока не знаю. Надо вспомнить, зачем тебе назад надо. Только очень-очень вспомнить, понимаешь? </w:t>
      </w:r>
    </w:p>
    <w:p w:rsidR="007C7409" w:rsidRPr="0014574E" w:rsidRDefault="000875E4" w:rsidP="007C7409">
      <w:r w:rsidRPr="0014574E">
        <w:t xml:space="preserve">Лёша: Вспомнить... вспомнить. </w:t>
      </w:r>
      <w:r w:rsidRPr="0014574E">
        <w:rPr>
          <w:i/>
        </w:rPr>
        <w:t xml:space="preserve">(себе): </w:t>
      </w:r>
      <w:r w:rsidRPr="0014574E">
        <w:t>Какое длинное слово – вос-по-ми-на-ни-е... Целую вечность можно тянуть его и... не высказать. А ведь тают они, тают...</w:t>
      </w:r>
      <w:r w:rsidR="003A0A14" w:rsidRPr="0014574E">
        <w:t xml:space="preserve"> Мне уже трудно вспом</w:t>
      </w:r>
      <w:r w:rsidR="00F3012C" w:rsidRPr="0014574E">
        <w:t>и</w:t>
      </w:r>
      <w:r w:rsidR="003A0A14" w:rsidRPr="0014574E">
        <w:t>н</w:t>
      </w:r>
      <w:r w:rsidR="00F3012C" w:rsidRPr="0014574E">
        <w:t>а</w:t>
      </w:r>
      <w:r w:rsidR="003A0A14" w:rsidRPr="0014574E">
        <w:t>ть...</w:t>
      </w:r>
      <w:r w:rsidR="007C7409" w:rsidRPr="0014574E">
        <w:t xml:space="preserve"> Знаешь, у нас, в Эльдораше, зимой красиво. </w:t>
      </w:r>
      <w:r w:rsidR="000A5FCE" w:rsidRPr="0014574E">
        <w:t xml:space="preserve">На ветках деревьев иней </w:t>
      </w:r>
      <w:r w:rsidR="00F066C2" w:rsidRPr="0014574E">
        <w:t>искрится, как кружево. По всему небу. А в воздухе раздается колокольный звон... Далеко-далеко слышно. В морозе ведь. А купол у храма огромный, круглый, как воронка с неба. Это чтобы праведников собирать. Чтобы они над своей землей витали и защищали ее.</w:t>
      </w:r>
    </w:p>
    <w:p w:rsidR="000875E4" w:rsidRPr="0014574E" w:rsidRDefault="000875E4" w:rsidP="00457C15"/>
    <w:p w:rsidR="00457C15" w:rsidRPr="0014574E" w:rsidRDefault="003A0A14" w:rsidP="00457C15">
      <w:r w:rsidRPr="0014574E">
        <w:t>Джерри</w:t>
      </w:r>
      <w:r w:rsidR="00F066C2" w:rsidRPr="0014574E">
        <w:rPr>
          <w:i/>
        </w:rPr>
        <w:t xml:space="preserve"> (не слушая его)</w:t>
      </w:r>
      <w:r w:rsidRPr="0014574E">
        <w:t xml:space="preserve">: Надо вспомнить! Надо! </w:t>
      </w:r>
      <w:r w:rsidR="00457C15" w:rsidRPr="0014574E">
        <w:t>Чтобы причин</w:t>
      </w:r>
      <w:r w:rsidR="00F52CD0" w:rsidRPr="0014574E">
        <w:t>а вернуться была жизненно важна</w:t>
      </w:r>
      <w:r w:rsidR="00457C15" w:rsidRPr="0014574E">
        <w:t>.</w:t>
      </w:r>
      <w:r w:rsidR="00F52CD0" w:rsidRPr="0014574E">
        <w:t xml:space="preserve"> Жизненно.</w:t>
      </w:r>
      <w:r w:rsidR="00457C15" w:rsidRPr="0014574E">
        <w:t xml:space="preserve"> Тогда, говорят, получается.</w:t>
      </w:r>
    </w:p>
    <w:p w:rsidR="00457C15" w:rsidRPr="0014574E" w:rsidRDefault="00457C15" w:rsidP="00457C15">
      <w:r w:rsidRPr="0014574E">
        <w:t xml:space="preserve">Лёша: У тебя есть </w:t>
      </w:r>
      <w:r w:rsidR="00E9795D" w:rsidRPr="0014574E">
        <w:t>такая причина</w:t>
      </w:r>
      <w:r w:rsidRPr="0014574E">
        <w:t>?</w:t>
      </w:r>
    </w:p>
    <w:p w:rsidR="00457C15" w:rsidRPr="0014574E" w:rsidRDefault="00457C15" w:rsidP="00457C15">
      <w:r w:rsidRPr="0014574E">
        <w:t>Джерри: У меня невеста есть.</w:t>
      </w:r>
    </w:p>
    <w:p w:rsidR="00457C15" w:rsidRPr="0014574E" w:rsidRDefault="00457C15" w:rsidP="00457C15">
      <w:r w:rsidRPr="0014574E">
        <w:t>Лёша: Невеста? Я думал, у профи – такого, как ты – невест не бывает.</w:t>
      </w:r>
    </w:p>
    <w:p w:rsidR="0007037F" w:rsidRPr="0014574E" w:rsidRDefault="00457C15" w:rsidP="00457C15">
      <w:pPr>
        <w:rPr>
          <w:i/>
        </w:rPr>
      </w:pPr>
      <w:r w:rsidRPr="0014574E">
        <w:t xml:space="preserve">Джерри: Да, обычно не бывает. </w:t>
      </w:r>
      <w:r w:rsidR="00113462" w:rsidRPr="0014574E">
        <w:rPr>
          <w:i/>
        </w:rPr>
        <w:t xml:space="preserve">(Вдруг ему в голову приходит какая-то мысль, и Джерри </w:t>
      </w:r>
      <w:r w:rsidR="00B92B9F" w:rsidRPr="0014574E">
        <w:rPr>
          <w:i/>
        </w:rPr>
        <w:t xml:space="preserve">опять достает свой телефон. Он лихорадочно ищет в нем что-то, какой-то номер. Находит, но медлит перед тем, как нажать кнопку «Вызов». </w:t>
      </w:r>
      <w:r w:rsidR="00113462" w:rsidRPr="0014574E">
        <w:rPr>
          <w:i/>
        </w:rPr>
        <w:t xml:space="preserve"> Лёша внимательно следит за его движениями</w:t>
      </w:r>
      <w:r w:rsidR="00113462" w:rsidRPr="0014574E">
        <w:t xml:space="preserve">) </w:t>
      </w:r>
      <w:r w:rsidRPr="0014574E">
        <w:t xml:space="preserve">Мы ведь все смертники. </w:t>
      </w:r>
      <w:r w:rsidR="00E9795D" w:rsidRPr="0014574E">
        <w:t>Обычно после того, как</w:t>
      </w:r>
      <w:r w:rsidRPr="0014574E">
        <w:t xml:space="preserve"> контракт заканчивается, и если все хорошо, ты жив и с кучей денег, тогда можно и о семье подумать. Только у меня все так странно получилось...</w:t>
      </w:r>
      <w:r w:rsidR="00175A2A" w:rsidRPr="0014574E">
        <w:t xml:space="preserve"> Вот! Смотри-ка, нашел </w:t>
      </w:r>
      <w:r w:rsidR="00175A2A" w:rsidRPr="0014574E">
        <w:rPr>
          <w:i/>
        </w:rPr>
        <w:t>(Улыбаясь, показывает. Набирает номер, раздаются гудки. Джерри удивлен не меньше Лёши, но его удивление победно-радостное)</w:t>
      </w:r>
      <w:r w:rsidR="00F52CD0" w:rsidRPr="0014574E">
        <w:rPr>
          <w:i/>
        </w:rPr>
        <w:t xml:space="preserve">. </w:t>
      </w:r>
    </w:p>
    <w:p w:rsidR="0007037F" w:rsidRPr="0014574E" w:rsidRDefault="0007037F" w:rsidP="00457C15">
      <w:pPr>
        <w:rPr>
          <w:i/>
        </w:rPr>
      </w:pPr>
    </w:p>
    <w:p w:rsidR="00175A2A" w:rsidRPr="0014574E" w:rsidRDefault="00F52CD0" w:rsidP="00457C15">
      <w:pPr>
        <w:rPr>
          <w:b/>
        </w:rPr>
      </w:pPr>
      <w:r w:rsidRPr="0014574E">
        <w:rPr>
          <w:b/>
          <w:i/>
        </w:rPr>
        <w:t>Гудки вдруг прекращаются, Джерри удивленно смотрит на телефон, за</w:t>
      </w:r>
      <w:r w:rsidR="0007037F" w:rsidRPr="0014574E">
        <w:rPr>
          <w:b/>
          <w:i/>
        </w:rPr>
        <w:t>т</w:t>
      </w:r>
      <w:r w:rsidRPr="0014574E">
        <w:rPr>
          <w:b/>
          <w:i/>
        </w:rPr>
        <w:t>ем орет в динамик сотового</w:t>
      </w:r>
      <w:r w:rsidR="00F3012C" w:rsidRPr="0014574E">
        <w:rPr>
          <w:b/>
          <w:i/>
        </w:rPr>
        <w:t>: «Ко, привет!»</w:t>
      </w:r>
      <w:r w:rsidR="00457C15" w:rsidRPr="0014574E">
        <w:rPr>
          <w:b/>
        </w:rPr>
        <w:t xml:space="preserve"> </w:t>
      </w:r>
    </w:p>
    <w:p w:rsidR="00175A2A" w:rsidRPr="0014574E" w:rsidRDefault="00F52CD0" w:rsidP="00457C15">
      <w:pPr>
        <w:rPr>
          <w:b/>
          <w:i/>
        </w:rPr>
      </w:pPr>
      <w:r w:rsidRPr="0014574E">
        <w:rPr>
          <w:b/>
          <w:i/>
        </w:rPr>
        <w:t>Как только Джерри начинает искать номер и нажимает на «вызов», г</w:t>
      </w:r>
      <w:r w:rsidR="00175A2A" w:rsidRPr="0014574E">
        <w:rPr>
          <w:b/>
          <w:i/>
        </w:rPr>
        <w:t xml:space="preserve">де-то высоко, в другом измерении высвечивается маленькая комнатенка под крышей небоскреба. Тут едва помещается большая тахта и два табурета, заваленные одеждой. На постели двое: одна фигура с головой закутана в плед, вторая - девушка - сидит, скрестив ноги и уставившись в монитор ноутбука. Раздается приглушённый звонок сотового. </w:t>
      </w:r>
      <w:r w:rsidR="00424DAA" w:rsidRPr="0014574E">
        <w:rPr>
          <w:b/>
          <w:i/>
        </w:rPr>
        <w:t>Это тоже композиция из альбома F.E.A.R. группы Papa Roach, но только другая -  Fear Hate Love. Девушка</w:t>
      </w:r>
      <w:r w:rsidR="00175A2A" w:rsidRPr="0014574E">
        <w:rPr>
          <w:b/>
          <w:i/>
        </w:rPr>
        <w:t xml:space="preserve"> ищет телефон </w:t>
      </w:r>
      <w:r w:rsidR="00211B96" w:rsidRPr="0014574E">
        <w:rPr>
          <w:b/>
          <w:i/>
        </w:rPr>
        <w:t>почти с такой же настойчивостью, как и Джерри, и</w:t>
      </w:r>
      <w:r w:rsidR="00424DAA" w:rsidRPr="0014574E">
        <w:rPr>
          <w:b/>
          <w:i/>
        </w:rPr>
        <w:t>,</w:t>
      </w:r>
      <w:r w:rsidR="00211B96" w:rsidRPr="0014574E">
        <w:rPr>
          <w:b/>
          <w:i/>
        </w:rPr>
        <w:t xml:space="preserve"> наконец</w:t>
      </w:r>
      <w:r w:rsidR="00424DAA" w:rsidRPr="0014574E">
        <w:rPr>
          <w:b/>
          <w:i/>
        </w:rPr>
        <w:t xml:space="preserve">, находит в сумке под </w:t>
      </w:r>
      <w:r w:rsidR="00211B96" w:rsidRPr="0014574E">
        <w:rPr>
          <w:b/>
          <w:i/>
        </w:rPr>
        <w:t>тахтой. Отбросив лихорадочно сумку, нажимает «Ответ».</w:t>
      </w:r>
      <w:r w:rsidR="00175A2A" w:rsidRPr="0014574E">
        <w:rPr>
          <w:b/>
          <w:i/>
        </w:rPr>
        <w:t xml:space="preserve"> </w:t>
      </w:r>
    </w:p>
    <w:p w:rsidR="0007037F" w:rsidRPr="0014574E" w:rsidRDefault="0007037F" w:rsidP="00457C15">
      <w:pPr>
        <w:rPr>
          <w:i/>
        </w:rPr>
      </w:pPr>
    </w:p>
    <w:p w:rsidR="001570AF" w:rsidRPr="0014574E" w:rsidRDefault="00211B96" w:rsidP="00457C15">
      <w:r w:rsidRPr="0014574E">
        <w:t>Кейт: Да. Алло! Дже, это ты? Ну хватит издеваться. Я тут места себе не нахожу, а ты…</w:t>
      </w:r>
      <w:r w:rsidR="001570AF" w:rsidRPr="0014574E">
        <w:t xml:space="preserve"> Ты где</w:t>
      </w:r>
      <w:r w:rsidR="00424DAA" w:rsidRPr="0014574E">
        <w:t>?</w:t>
      </w:r>
      <w:r w:rsidR="001570AF" w:rsidRPr="0014574E">
        <w:t xml:space="preserve"> Эй, алло!</w:t>
      </w:r>
    </w:p>
    <w:p w:rsidR="00211B96" w:rsidRPr="0014574E" w:rsidRDefault="00E020C9" w:rsidP="00457C15">
      <w:r w:rsidRPr="0014574E">
        <w:t xml:space="preserve"> </w:t>
      </w:r>
      <w:r w:rsidR="00211B96" w:rsidRPr="0014574E">
        <w:t xml:space="preserve">Джерри </w:t>
      </w:r>
      <w:r w:rsidR="00211B96" w:rsidRPr="0014574E">
        <w:rPr>
          <w:i/>
        </w:rPr>
        <w:t xml:space="preserve">(сразу, как </w:t>
      </w:r>
      <w:r w:rsidR="001570AF" w:rsidRPr="0014574E">
        <w:rPr>
          <w:i/>
        </w:rPr>
        <w:t>прекратились гудки</w:t>
      </w:r>
      <w:r w:rsidR="00211B96" w:rsidRPr="0014574E">
        <w:rPr>
          <w:i/>
        </w:rPr>
        <w:t xml:space="preserve">): </w:t>
      </w:r>
      <w:r w:rsidR="00211B96" w:rsidRPr="0014574E">
        <w:t>Ко, привет. Это я. Ко. Ты меня слышишь? Ко!</w:t>
      </w:r>
      <w:r w:rsidR="002E587D" w:rsidRPr="0014574E">
        <w:t xml:space="preserve"> Да ответь же! Не молчи.</w:t>
      </w:r>
      <w:r w:rsidR="001570AF" w:rsidRPr="0014574E">
        <w:t xml:space="preserve"> Я же знаю, ты </w:t>
      </w:r>
      <w:r w:rsidR="008673A7" w:rsidRPr="0014574E">
        <w:t xml:space="preserve">уже </w:t>
      </w:r>
      <w:r w:rsidR="001570AF" w:rsidRPr="0014574E">
        <w:t>дома</w:t>
      </w:r>
      <w:r w:rsidR="008673A7" w:rsidRPr="0014574E">
        <w:t xml:space="preserve"> и не спишь</w:t>
      </w:r>
      <w:r w:rsidR="001570AF" w:rsidRPr="0014574E">
        <w:t>. Опять обиделась? Кейт, крошка, кончай дуться, тут такое случилось. Мне бы только выбраться, расскажу – не поверишь. Ну, Кейт!..</w:t>
      </w:r>
      <w:r w:rsidR="002E587D" w:rsidRPr="0014574E">
        <w:t xml:space="preserve"> </w:t>
      </w:r>
      <w:r w:rsidR="002E587D" w:rsidRPr="0014574E">
        <w:rPr>
          <w:i/>
        </w:rPr>
        <w:t>(к Лёше)</w:t>
      </w:r>
      <w:r w:rsidR="002E587D" w:rsidRPr="0014574E">
        <w:t xml:space="preserve"> Что делать? Не слышно. Может, связь плохая? </w:t>
      </w:r>
      <w:r w:rsidR="001570AF" w:rsidRPr="0014574E">
        <w:t xml:space="preserve">Да, </w:t>
      </w:r>
      <w:r w:rsidR="002E587D" w:rsidRPr="0014574E">
        <w:t xml:space="preserve">это связь. </w:t>
      </w:r>
      <w:r w:rsidR="001570AF" w:rsidRPr="0014574E">
        <w:t>Д</w:t>
      </w:r>
      <w:r w:rsidR="002E587D" w:rsidRPr="0014574E">
        <w:t xml:space="preserve">алеко мы очень. </w:t>
      </w:r>
    </w:p>
    <w:p w:rsidR="00F52CD0" w:rsidRPr="0014574E" w:rsidRDefault="00F52CD0" w:rsidP="00457C15">
      <w:r w:rsidRPr="0014574E">
        <w:t>Кейт: Дже, скотина, ты опять нажрался?</w:t>
      </w:r>
      <w:r w:rsidR="001570AF" w:rsidRPr="0014574E">
        <w:t xml:space="preserve"> Я вся на нервах, не сплю, не ем, а он... </w:t>
      </w:r>
      <w:r w:rsidRPr="0014574E">
        <w:t xml:space="preserve"> </w:t>
      </w:r>
      <w:r w:rsidR="00E020C9" w:rsidRPr="0014574E">
        <w:t>Тут, в ютьюбе нашла видео. С какой-то военной базы. Ее разбомбили, везде куски тел. Я подумала.</w:t>
      </w:r>
      <w:r w:rsidR="00424DAA" w:rsidRPr="0014574E">
        <w:t>..</w:t>
      </w:r>
      <w:r w:rsidR="00E020C9" w:rsidRPr="0014574E">
        <w:t xml:space="preserve"> О господи, а вдруг ты там… Даже показалось, увидела… а ты.. молчишь. Идиот! Скотина. Ну не молчи же.</w:t>
      </w:r>
      <w:r w:rsidR="001570AF" w:rsidRPr="0014574E">
        <w:t xml:space="preserve"> </w:t>
      </w:r>
      <w:r w:rsidRPr="0014574E">
        <w:t xml:space="preserve">Джерри, я же слышу, что ты здесь. Не молчи! </w:t>
      </w:r>
      <w:r w:rsidRPr="0014574E">
        <w:rPr>
          <w:i/>
        </w:rPr>
        <w:t>(к телу на тахте</w:t>
      </w:r>
      <w:r w:rsidRPr="0014574E">
        <w:t xml:space="preserve">): Николь, эй, Николь. </w:t>
      </w:r>
      <w:r w:rsidR="00953562" w:rsidRPr="0014574E">
        <w:t>Джерри звонит</w:t>
      </w:r>
      <w:r w:rsidR="002E587D" w:rsidRPr="0014574E">
        <w:t>, и ничего не слышно.</w:t>
      </w:r>
      <w:r w:rsidR="00FA62D0" w:rsidRPr="0014574E">
        <w:t xml:space="preserve"> А номер его. А вдруг?..</w:t>
      </w:r>
      <w:r w:rsidR="002E587D" w:rsidRPr="0014574E">
        <w:t xml:space="preserve"> Ник,</w:t>
      </w:r>
      <w:r w:rsidR="00953562" w:rsidRPr="0014574E">
        <w:t xml:space="preserve"> да проснись же!</w:t>
      </w:r>
    </w:p>
    <w:p w:rsidR="00FA62D0" w:rsidRPr="0014574E" w:rsidRDefault="00FA62D0" w:rsidP="00457C15"/>
    <w:p w:rsidR="00953562" w:rsidRPr="0014574E" w:rsidRDefault="00953562" w:rsidP="00457C15">
      <w:pPr>
        <w:rPr>
          <w:b/>
          <w:i/>
        </w:rPr>
      </w:pPr>
      <w:r w:rsidRPr="0014574E">
        <w:rPr>
          <w:b/>
          <w:i/>
        </w:rPr>
        <w:t>Из-под пледа появляется Николь. Она еще спит, прическа скомкана, по лицу размазаны полустертые следы косметики.</w:t>
      </w:r>
    </w:p>
    <w:p w:rsidR="00FA62D0" w:rsidRPr="0014574E" w:rsidRDefault="00FA62D0" w:rsidP="00457C15">
      <w:pPr>
        <w:rPr>
          <w:i/>
        </w:rPr>
      </w:pPr>
    </w:p>
    <w:p w:rsidR="002E587D" w:rsidRPr="0014574E" w:rsidRDefault="00953562" w:rsidP="00457C15">
      <w:r w:rsidRPr="0014574E">
        <w:t xml:space="preserve">Николь: Джерри звонит… </w:t>
      </w:r>
      <w:r w:rsidRPr="0014574E">
        <w:rPr>
          <w:i/>
        </w:rPr>
        <w:t>(</w:t>
      </w:r>
      <w:r w:rsidR="00FA62D0" w:rsidRPr="0014574E">
        <w:rPr>
          <w:i/>
        </w:rPr>
        <w:t>протирает глаза, разлипает их</w:t>
      </w:r>
      <w:r w:rsidRPr="0014574E">
        <w:rPr>
          <w:i/>
        </w:rPr>
        <w:t>,</w:t>
      </w:r>
      <w:r w:rsidR="00FA62D0" w:rsidRPr="0014574E">
        <w:rPr>
          <w:i/>
        </w:rPr>
        <w:t xml:space="preserve"> ищет сигареты, находит, ищет зажигалку, случайно взгляд ее останавливается </w:t>
      </w:r>
      <w:r w:rsidRPr="0014574E">
        <w:rPr>
          <w:i/>
        </w:rPr>
        <w:t>на монитор</w:t>
      </w:r>
      <w:r w:rsidR="00FA62D0" w:rsidRPr="0014574E">
        <w:rPr>
          <w:i/>
        </w:rPr>
        <w:t>е</w:t>
      </w:r>
      <w:r w:rsidRPr="0014574E">
        <w:rPr>
          <w:i/>
        </w:rPr>
        <w:t xml:space="preserve"> ноута Кейт</w:t>
      </w:r>
      <w:r w:rsidR="00FA62D0" w:rsidRPr="0014574E">
        <w:rPr>
          <w:i/>
        </w:rPr>
        <w:t>, на лице Николь появляется ужас, отбрасывает сигарету</w:t>
      </w:r>
      <w:r w:rsidRPr="0014574E">
        <w:rPr>
          <w:i/>
        </w:rPr>
        <w:t>)</w:t>
      </w:r>
      <w:r w:rsidR="002E587D" w:rsidRPr="0014574E">
        <w:rPr>
          <w:i/>
        </w:rPr>
        <w:t xml:space="preserve">. </w:t>
      </w:r>
      <w:r w:rsidRPr="0014574E">
        <w:t>Ты с ума сошла! Шесть часов утра!</w:t>
      </w:r>
      <w:r w:rsidR="002E587D" w:rsidRPr="0014574E">
        <w:t xml:space="preserve"> </w:t>
      </w:r>
      <w:r w:rsidR="002E587D" w:rsidRPr="0014574E">
        <w:rPr>
          <w:i/>
        </w:rPr>
        <w:t>(Падает обратно)</w:t>
      </w:r>
    </w:p>
    <w:p w:rsidR="002E587D" w:rsidRPr="0014574E" w:rsidRDefault="002E587D" w:rsidP="00457C15">
      <w:r w:rsidRPr="0014574E">
        <w:t xml:space="preserve">Лёша: Связь плохая… Далеко мы… Перезвони еще раз. </w:t>
      </w:r>
    </w:p>
    <w:p w:rsidR="002E587D" w:rsidRPr="0014574E" w:rsidRDefault="002E587D" w:rsidP="00457C15">
      <w:r w:rsidRPr="0014574E">
        <w:t>Кейт: Ник, прости, прости. Может, перезвонить?</w:t>
      </w:r>
    </w:p>
    <w:p w:rsidR="002E587D" w:rsidRPr="0014574E" w:rsidRDefault="002E587D" w:rsidP="00457C15">
      <w:r w:rsidRPr="0014574E">
        <w:t xml:space="preserve">Николь: </w:t>
      </w:r>
      <w:r w:rsidRPr="0014574E">
        <w:rPr>
          <w:i/>
        </w:rPr>
        <w:t xml:space="preserve">(опять приподнимается) </w:t>
      </w:r>
      <w:r w:rsidRPr="0014574E">
        <w:t>Перезвони</w:t>
      </w:r>
      <w:r w:rsidR="00424DAA" w:rsidRPr="0014574E">
        <w:t>ть</w:t>
      </w:r>
      <w:r w:rsidRPr="0014574E">
        <w:t>.</w:t>
      </w:r>
      <w:r w:rsidR="00E020C9" w:rsidRPr="0014574E">
        <w:rPr>
          <w:i/>
        </w:rPr>
        <w:t xml:space="preserve"> (Падает обратно)</w:t>
      </w:r>
    </w:p>
    <w:p w:rsidR="0007037F" w:rsidRPr="0014574E" w:rsidRDefault="0007037F" w:rsidP="00457C15">
      <w:pPr>
        <w:rPr>
          <w:b/>
          <w:i/>
        </w:rPr>
      </w:pPr>
    </w:p>
    <w:p w:rsidR="002E587D" w:rsidRPr="0014574E" w:rsidRDefault="002E587D" w:rsidP="00457C15">
      <w:pPr>
        <w:rPr>
          <w:b/>
          <w:i/>
        </w:rPr>
      </w:pPr>
      <w:r w:rsidRPr="0014574E">
        <w:rPr>
          <w:b/>
          <w:i/>
        </w:rPr>
        <w:t xml:space="preserve">Джерри перезванивает. Телефон молчит. Даже гудков вызова нет. Ничего. Кейт тоже пытается позвонить ему, ей динамик отвечает: </w:t>
      </w:r>
      <w:r w:rsidR="00E020C9" w:rsidRPr="0014574E">
        <w:rPr>
          <w:b/>
          <w:i/>
        </w:rPr>
        <w:t xml:space="preserve">«Телефон абонента выключен или находится вне </w:t>
      </w:r>
      <w:r w:rsidR="00424DAA" w:rsidRPr="0014574E">
        <w:rPr>
          <w:b/>
          <w:i/>
        </w:rPr>
        <w:t xml:space="preserve">зоны </w:t>
      </w:r>
      <w:r w:rsidR="00E020C9" w:rsidRPr="0014574E">
        <w:rPr>
          <w:b/>
          <w:i/>
        </w:rPr>
        <w:t>действия сети»</w:t>
      </w:r>
      <w:r w:rsidR="004C4F63" w:rsidRPr="0014574E">
        <w:rPr>
          <w:b/>
          <w:i/>
        </w:rPr>
        <w:t>.</w:t>
      </w:r>
    </w:p>
    <w:p w:rsidR="0007037F" w:rsidRPr="0014574E" w:rsidRDefault="0007037F" w:rsidP="00457C15">
      <w:pPr>
        <w:rPr>
          <w:i/>
        </w:rPr>
      </w:pPr>
    </w:p>
    <w:p w:rsidR="00FA62D0" w:rsidRPr="0014574E" w:rsidRDefault="002E587D" w:rsidP="00457C15">
      <w:r w:rsidRPr="0014574E">
        <w:t>Джерри</w:t>
      </w:r>
      <w:r w:rsidR="00E020C9" w:rsidRPr="0014574E">
        <w:t xml:space="preserve"> </w:t>
      </w:r>
      <w:r w:rsidR="00E020C9" w:rsidRPr="0014574E">
        <w:rPr>
          <w:i/>
        </w:rPr>
        <w:t xml:space="preserve">(долго молчит, потом): </w:t>
      </w:r>
      <w:r w:rsidR="00E020C9" w:rsidRPr="0014574E">
        <w:t xml:space="preserve">Не надо было перезванивать… Вдруг она слышала, что я говорю. </w:t>
      </w:r>
      <w:r w:rsidR="004C4F63" w:rsidRPr="0014574E">
        <w:t xml:space="preserve">А я даже не сказал ей самого главного. </w:t>
      </w:r>
      <w:r w:rsidR="00FA62D0" w:rsidRPr="0014574E">
        <w:rPr>
          <w:i/>
        </w:rPr>
        <w:t>(</w:t>
      </w:r>
      <w:r w:rsidR="004C4F63" w:rsidRPr="0014574E">
        <w:rPr>
          <w:i/>
        </w:rPr>
        <w:t>П</w:t>
      </w:r>
      <w:r w:rsidR="00FA62D0" w:rsidRPr="0014574E">
        <w:rPr>
          <w:i/>
        </w:rPr>
        <w:t xml:space="preserve">осле длительной паузы, во время которой он отбрасывает телефон, встает на ноги, ходит, как зверь по клетке): </w:t>
      </w:r>
      <w:r w:rsidR="00FA62D0" w:rsidRPr="0014574E">
        <w:t xml:space="preserve">Надо что-то делать. </w:t>
      </w:r>
      <w:r w:rsidR="005E2C21" w:rsidRPr="0014574E">
        <w:t xml:space="preserve">Хватит сидеть и трепаться. </w:t>
      </w:r>
    </w:p>
    <w:p w:rsidR="005E2C21" w:rsidRPr="0014574E" w:rsidRDefault="005E2C21" w:rsidP="00457C15">
      <w:r w:rsidRPr="0014574E">
        <w:t>Лёша</w:t>
      </w:r>
      <w:r w:rsidR="004C4F63" w:rsidRPr="0014574E">
        <w:t>: А она хорошенькая</w:t>
      </w:r>
      <w:r w:rsidR="007C7409" w:rsidRPr="0014574E">
        <w:t>?</w:t>
      </w:r>
    </w:p>
    <w:p w:rsidR="00457C15" w:rsidRPr="0014574E" w:rsidRDefault="00FA62D0" w:rsidP="00457C15">
      <w:r w:rsidRPr="0014574E">
        <w:t xml:space="preserve">Джерри: </w:t>
      </w:r>
      <w:r w:rsidR="005E2C21" w:rsidRPr="0014574E">
        <w:t xml:space="preserve">Что?.. </w:t>
      </w:r>
      <w:r w:rsidR="00457C15" w:rsidRPr="0014574E">
        <w:t>Она – Кейт – в стрипклубе работает</w:t>
      </w:r>
      <w:r w:rsidR="00E020C9" w:rsidRPr="0014574E">
        <w:t>.</w:t>
      </w:r>
      <w:r w:rsidR="00457C15" w:rsidRPr="0014574E">
        <w:t xml:space="preserve"> Стриптизерша она. </w:t>
      </w:r>
      <w:r w:rsidR="005E2C21" w:rsidRPr="0014574E">
        <w:t xml:space="preserve">Туда плохоньких не берут. </w:t>
      </w:r>
      <w:r w:rsidR="00457C15" w:rsidRPr="0014574E">
        <w:t xml:space="preserve">У нее никого. Никого, кроме меня. Даже не знаю, что будет, если она меня не дождется. </w:t>
      </w:r>
    </w:p>
    <w:p w:rsidR="00457C15" w:rsidRPr="0014574E" w:rsidRDefault="00457C15" w:rsidP="00457C15">
      <w:pPr>
        <w:rPr>
          <w:i/>
        </w:rPr>
      </w:pPr>
      <w:r w:rsidRPr="0014574E">
        <w:t>Лёша</w:t>
      </w:r>
      <w:r w:rsidR="005E2C21" w:rsidRPr="0014574E">
        <w:t xml:space="preserve"> </w:t>
      </w:r>
      <w:r w:rsidR="005E2C21" w:rsidRPr="0014574E">
        <w:rPr>
          <w:i/>
        </w:rPr>
        <w:t>(рассуждая, очень серьезно)</w:t>
      </w:r>
      <w:r w:rsidRPr="0014574E">
        <w:rPr>
          <w:i/>
        </w:rPr>
        <w:t>:</w:t>
      </w:r>
      <w:r w:rsidR="00D713A6" w:rsidRPr="0014574E">
        <w:t xml:space="preserve"> </w:t>
      </w:r>
      <w:r w:rsidR="005E2C21" w:rsidRPr="0014574E">
        <w:t xml:space="preserve">Да, замуж ей, наверно, </w:t>
      </w:r>
      <w:r w:rsidR="004C4F63" w:rsidRPr="0014574E">
        <w:t>выйти проблематично</w:t>
      </w:r>
      <w:r w:rsidR="005E2C21" w:rsidRPr="0014574E">
        <w:t xml:space="preserve">. В стрипклубе... Это серьезно. </w:t>
      </w:r>
      <w:r w:rsidR="00D713A6" w:rsidRPr="0014574E">
        <w:t>В монастырь</w:t>
      </w:r>
      <w:r w:rsidR="004C4F63" w:rsidRPr="0014574E">
        <w:t xml:space="preserve"> можно. Да, она в монастырь</w:t>
      </w:r>
      <w:r w:rsidR="00D713A6" w:rsidRPr="0014574E">
        <w:t xml:space="preserve"> уйдет.</w:t>
      </w:r>
      <w:r w:rsidR="00E9795D" w:rsidRPr="0014574E">
        <w:t xml:space="preserve"> (</w:t>
      </w:r>
      <w:r w:rsidR="00E9795D" w:rsidRPr="0014574E">
        <w:rPr>
          <w:i/>
        </w:rPr>
        <w:t xml:space="preserve">Джерри </w:t>
      </w:r>
      <w:r w:rsidR="00E9795D" w:rsidRPr="0014574E">
        <w:rPr>
          <w:i/>
        </w:rPr>
        <w:lastRenderedPageBreak/>
        <w:t>принимает его высказывание за издевательство и грозно наступает на Лёшу</w:t>
      </w:r>
      <w:r w:rsidR="00E9795D" w:rsidRPr="0014574E">
        <w:t xml:space="preserve">). </w:t>
      </w:r>
      <w:r w:rsidR="00D713A6" w:rsidRPr="0014574E">
        <w:t xml:space="preserve"> </w:t>
      </w:r>
      <w:r w:rsidR="00E9795D" w:rsidRPr="0014574E">
        <w:t>Да, нет, я</w:t>
      </w:r>
      <w:r w:rsidR="00D713A6" w:rsidRPr="0014574E">
        <w:t xml:space="preserve"> серьезно. </w:t>
      </w:r>
      <w:r w:rsidR="00E9795D" w:rsidRPr="0014574E">
        <w:t>Ведь у монахов и стриптизеров много общего: монашки перед богом душу наизнанку выворачивают, а девки в клубах перед мужиками сиськами трясут. И те, и те не стесняются.</w:t>
      </w:r>
      <w:r w:rsidR="00BF307C" w:rsidRPr="0014574E">
        <w:t xml:space="preserve"> </w:t>
      </w:r>
      <w:r w:rsidR="004C4F63" w:rsidRPr="0014574E">
        <w:t xml:space="preserve">Им скрывать нечего. </w:t>
      </w:r>
      <w:r w:rsidR="00723382" w:rsidRPr="0014574E">
        <w:t xml:space="preserve">Откровенны и желанны. </w:t>
      </w:r>
      <w:r w:rsidR="00BF307C" w:rsidRPr="0014574E">
        <w:t xml:space="preserve">Я не прав? </w:t>
      </w:r>
      <w:r w:rsidR="00BF307C" w:rsidRPr="0014574E">
        <w:rPr>
          <w:i/>
        </w:rPr>
        <w:t>(Пауза).</w:t>
      </w:r>
    </w:p>
    <w:p w:rsidR="00BF307C" w:rsidRPr="0014574E" w:rsidRDefault="00BF307C" w:rsidP="00BF307C">
      <w:r w:rsidRPr="0014574E">
        <w:t xml:space="preserve">Джерри: </w:t>
      </w:r>
      <w:r w:rsidR="00723382" w:rsidRPr="0014574E">
        <w:t xml:space="preserve">Да ты поэт. </w:t>
      </w:r>
      <w:r w:rsidRPr="0014574E">
        <w:t>Зря я тебе рассказал... Ты никогда никого не любил, ничего не поймешь.</w:t>
      </w:r>
    </w:p>
    <w:p w:rsidR="00BF307C" w:rsidRPr="0014574E" w:rsidRDefault="00BF307C" w:rsidP="00BF307C">
      <w:r w:rsidRPr="0014574E">
        <w:t xml:space="preserve">Лёша: Прости. Я не любил, правда. Ну в том смысле, как ты свою Кейт. </w:t>
      </w:r>
    </w:p>
    <w:p w:rsidR="00723382" w:rsidRPr="0014574E" w:rsidRDefault="00BF307C" w:rsidP="00BF307C">
      <w:r w:rsidRPr="0014574E">
        <w:t xml:space="preserve">Джерри: </w:t>
      </w:r>
      <w:r w:rsidR="00723382" w:rsidRPr="0014574E">
        <w:t>Черт! Может, смс-ку написать?</w:t>
      </w:r>
    </w:p>
    <w:p w:rsidR="00723382" w:rsidRPr="0014574E" w:rsidRDefault="00723382" w:rsidP="00723382">
      <w:r w:rsidRPr="0014574E">
        <w:t>Лёша: В делах любви я не советчик. Посоветовал, блин, перезвонить, вообще все пропало, а так, может, еще час орал бы в пустоту «Ко, Ко!»</w:t>
      </w:r>
      <w:r w:rsidR="00F84DEF" w:rsidRPr="0014574E">
        <w:t>…</w:t>
      </w:r>
      <w:r w:rsidRPr="0014574E">
        <w:t xml:space="preserve"> Напиши.</w:t>
      </w:r>
    </w:p>
    <w:p w:rsidR="00723382" w:rsidRPr="0014574E" w:rsidRDefault="00723382" w:rsidP="00BF307C">
      <w:r w:rsidRPr="0014574E">
        <w:t>Джерри: Видишь ли</w:t>
      </w:r>
      <w:r w:rsidR="00BF307C" w:rsidRPr="0014574E">
        <w:t xml:space="preserve">, мы с ней собирались венчаться через месяц. Я ей кредитку оставил, чтобы к свадьбе все покупала. </w:t>
      </w:r>
    </w:p>
    <w:p w:rsidR="00723382" w:rsidRPr="0014574E" w:rsidRDefault="00BF307C" w:rsidP="00723382">
      <w:r w:rsidRPr="0014574E">
        <w:t>Лёша:</w:t>
      </w:r>
      <w:r w:rsidR="00723382" w:rsidRPr="0014574E">
        <w:t xml:space="preserve"> Ну купит… поплачет-поплачет, а потом фата и пригодится… Или обидно, что будешь спонсором чужой свадьбы?</w:t>
      </w:r>
    </w:p>
    <w:p w:rsidR="00723382" w:rsidRPr="0014574E" w:rsidRDefault="00BF307C" w:rsidP="00723382">
      <w:r w:rsidRPr="0014574E">
        <w:t>Джерри:</w:t>
      </w:r>
      <w:r w:rsidR="00723382" w:rsidRPr="0014574E">
        <w:t xml:space="preserve"> </w:t>
      </w:r>
      <w:r w:rsidR="003B442B" w:rsidRPr="0014574E">
        <w:t xml:space="preserve">Ну и свинья же ты. </w:t>
      </w:r>
      <w:r w:rsidR="00723382" w:rsidRPr="0014574E">
        <w:t xml:space="preserve">Сейчас она все деньги спустит, а долг на отца повесят. Мы же не женаты. </w:t>
      </w:r>
      <w:r w:rsidR="00723382" w:rsidRPr="0014574E">
        <w:rPr>
          <w:i/>
        </w:rPr>
        <w:t>(Опять хватает сотовый телефон, лихорадочно пытается позвонить)</w:t>
      </w:r>
      <w:r w:rsidR="00723382" w:rsidRPr="0014574E">
        <w:t xml:space="preserve"> Чёрт! Не берет. Связи нет.</w:t>
      </w:r>
    </w:p>
    <w:p w:rsidR="007909A8" w:rsidRPr="0014574E" w:rsidRDefault="007909A8" w:rsidP="007909A8">
      <w:r w:rsidRPr="0014574E">
        <w:t>Лёша: Связи нет и не будет. На том</w:t>
      </w:r>
      <w:r w:rsidR="004C4F63" w:rsidRPr="0014574E">
        <w:t xml:space="preserve"> – эээ, то есть на этом – </w:t>
      </w:r>
      <w:r w:rsidRPr="0014574E">
        <w:t xml:space="preserve"> све</w:t>
      </w:r>
      <w:r w:rsidR="004C4F63" w:rsidRPr="0014574E">
        <w:t>те все виды связи аннулируются</w:t>
      </w:r>
      <w:r w:rsidRPr="0014574E">
        <w:t>.</w:t>
      </w:r>
      <w:r w:rsidR="004C4F63" w:rsidRPr="0014574E">
        <w:t xml:space="preserve"> Связь здесь ни к чему.</w:t>
      </w:r>
    </w:p>
    <w:p w:rsidR="007909A8" w:rsidRPr="0014574E" w:rsidRDefault="007909A8" w:rsidP="007909A8">
      <w:r w:rsidRPr="0014574E">
        <w:t>Джерри: Как ты можешь? Как можешь быть таким?</w:t>
      </w:r>
    </w:p>
    <w:p w:rsidR="007909A8" w:rsidRPr="0014574E" w:rsidRDefault="007909A8" w:rsidP="007909A8">
      <w:r w:rsidRPr="0014574E">
        <w:t>Лёша:  Каким таким?</w:t>
      </w:r>
    </w:p>
    <w:p w:rsidR="007909A8" w:rsidRPr="0014574E" w:rsidRDefault="007909A8" w:rsidP="007909A8">
      <w:r w:rsidRPr="0014574E">
        <w:t>Джерри: Циничным.</w:t>
      </w:r>
    </w:p>
    <w:p w:rsidR="007909A8" w:rsidRPr="0014574E" w:rsidRDefault="007909A8" w:rsidP="00723382">
      <w:r w:rsidRPr="0014574E">
        <w:t xml:space="preserve">Лёша: А я тебе удивляюсь. </w:t>
      </w:r>
      <w:r w:rsidR="00870EA1" w:rsidRPr="0014574E">
        <w:t xml:space="preserve">Как можно думать о такой херне, как какая-то кредитка?! </w:t>
      </w:r>
      <w:r w:rsidR="004C4F63" w:rsidRPr="0014574E">
        <w:t xml:space="preserve"> Что такое кредитка? </w:t>
      </w:r>
      <w:r w:rsidR="00870EA1" w:rsidRPr="0014574E">
        <w:t xml:space="preserve">Какая, на </w:t>
      </w:r>
      <w:r w:rsidR="005E2C21" w:rsidRPr="0014574E">
        <w:t>фиг</w:t>
      </w:r>
      <w:r w:rsidR="00870EA1" w:rsidRPr="0014574E">
        <w:t xml:space="preserve">, кредитка?! Да и вообще как можно думать? Ду-мать! Иметь мыслительный процесс. Тебе не полагается думать, дышать, чувствовать и хотеть жрать. Нельзя. Не положено. Ферштеен? </w:t>
      </w:r>
    </w:p>
    <w:p w:rsidR="00870EA1" w:rsidRPr="0014574E" w:rsidRDefault="00870EA1" w:rsidP="00870EA1">
      <w:r w:rsidRPr="0014574E">
        <w:t xml:space="preserve">Джерри: Ты что, Господь Бог, чтобы мне указывать, что мне положено, что не положено? Эй, ты! Ты что, Господь Бог? Какого </w:t>
      </w:r>
      <w:r w:rsidR="005E2C21" w:rsidRPr="0014574E">
        <w:t>чёрта</w:t>
      </w:r>
      <w:r w:rsidRPr="0014574E">
        <w:t xml:space="preserve"> ты мне все это говоришь? Ты хочешь подыхать – так подыхай! А для меня эта кредитка, этот сотовый, Кейт и мой отец –</w:t>
      </w:r>
      <w:r w:rsidR="005E2C21" w:rsidRPr="0014574E">
        <w:t xml:space="preserve"> это всё серьезно. Это</w:t>
      </w:r>
      <w:r w:rsidRPr="0014574E">
        <w:t xml:space="preserve"> они</w:t>
      </w:r>
      <w:r w:rsidR="005E2C21" w:rsidRPr="0014574E">
        <w:t>, понимаешь, они</w:t>
      </w:r>
      <w:r w:rsidRPr="0014574E">
        <w:t xml:space="preserve"> все держат меня, не дают мне увязнуть в твоей поганой философии. Я уйду, уйду. Ты понял?! Уйду, и ты меня не остановишь!</w:t>
      </w:r>
    </w:p>
    <w:p w:rsidR="007C7409" w:rsidRPr="0014574E" w:rsidRDefault="00870EA1" w:rsidP="00870EA1">
      <w:r w:rsidRPr="0014574E">
        <w:t xml:space="preserve">Лёша:  Куда? Куда ты, на хер, пойдешь?  </w:t>
      </w:r>
      <w:r w:rsidR="005E2C21" w:rsidRPr="0014574E">
        <w:t xml:space="preserve">Тут только один выход. Хотя... Если верить попам, можно вниз или вверх... И не факт что там (показывает вверх) лучше. </w:t>
      </w:r>
    </w:p>
    <w:p w:rsidR="00870EA1" w:rsidRPr="0014574E" w:rsidRDefault="00870EA1" w:rsidP="00870EA1">
      <w:r w:rsidRPr="0014574E">
        <w:t>Джерри: Туда. Туда</w:t>
      </w:r>
      <w:r w:rsidR="004C4F63" w:rsidRPr="0014574E">
        <w:t>. Т</w:t>
      </w:r>
      <w:r w:rsidRPr="0014574E">
        <w:t xml:space="preserve">уда. </w:t>
      </w:r>
      <w:r w:rsidRPr="0014574E">
        <w:rPr>
          <w:i/>
        </w:rPr>
        <w:t xml:space="preserve">(тычет пальцем в разные стороны света) </w:t>
      </w:r>
      <w:r w:rsidRPr="0014574E">
        <w:t>К людям пойду. Меня ждут. Я нужен!</w:t>
      </w:r>
    </w:p>
    <w:p w:rsidR="00870EA1" w:rsidRPr="0014574E" w:rsidRDefault="00870EA1" w:rsidP="00870EA1">
      <w:r w:rsidRPr="0014574E">
        <w:t>Лёша: Ну, ну... Закроешь кредитку – милости просим.</w:t>
      </w:r>
    </w:p>
    <w:p w:rsidR="00870EA1" w:rsidRPr="0014574E" w:rsidRDefault="00870EA1" w:rsidP="00870EA1">
      <w:r w:rsidRPr="0014574E">
        <w:t>Джерри: Ах ты, скотина! Гадина! Таких давить надо! Как вошь. Как гниду! Тварь!</w:t>
      </w:r>
    </w:p>
    <w:p w:rsidR="0061361F" w:rsidRPr="0014574E" w:rsidRDefault="0061361F" w:rsidP="0061361F"/>
    <w:p w:rsidR="0061361F" w:rsidRPr="0014574E" w:rsidRDefault="00870EA1" w:rsidP="0061361F">
      <w:pPr>
        <w:rPr>
          <w:b/>
          <w:i/>
        </w:rPr>
      </w:pPr>
      <w:r w:rsidRPr="0014574E">
        <w:rPr>
          <w:b/>
          <w:i/>
        </w:rPr>
        <w:t xml:space="preserve">Джерри пытается вцепиться Лёше в ворот рубахи, но тот ловко уворачивается, </w:t>
      </w:r>
      <w:r w:rsidR="003E2DBF" w:rsidRPr="0014574E">
        <w:rPr>
          <w:b/>
          <w:i/>
        </w:rPr>
        <w:t>т</w:t>
      </w:r>
      <w:r w:rsidR="0061361F" w:rsidRPr="0014574E">
        <w:rPr>
          <w:b/>
          <w:i/>
        </w:rPr>
        <w:t>олкает Джерри, тот – его. Их толкания перерастают в драку, только этот поединок не совсем обычный: удары рук и ног не достигают цели, а будто каждый, целясь в противника, бьет самого себя. В драке оба теряют различные опознавательные аксессуары: тапки, оружие, нашивки, куртки и все части одежды, создающие различие между ними. в итоге, может быть, после рассвета и Лёша, и Джерри лежат на земле в совершенно белых одеждах простого покроя.</w:t>
      </w:r>
    </w:p>
    <w:p w:rsidR="0061361F" w:rsidRPr="0014574E" w:rsidRDefault="0061361F" w:rsidP="00723382"/>
    <w:p w:rsidR="00BF307C" w:rsidRPr="0014574E" w:rsidRDefault="00BF307C" w:rsidP="00457C15">
      <w:r w:rsidRPr="0014574E">
        <w:t>Лёша:</w:t>
      </w:r>
      <w:r w:rsidR="0007037F" w:rsidRPr="0014574E">
        <w:t xml:space="preserve"> Вот и славно.</w:t>
      </w:r>
    </w:p>
    <w:p w:rsidR="0007037F" w:rsidRPr="0014574E" w:rsidRDefault="00062240" w:rsidP="00774ADD">
      <w:r w:rsidRPr="0014574E">
        <w:t xml:space="preserve">Джерри: </w:t>
      </w:r>
      <w:r w:rsidR="0007037F" w:rsidRPr="0014574E">
        <w:t>Как после оргазма – полное удовлетворение.</w:t>
      </w:r>
    </w:p>
    <w:p w:rsidR="00062240" w:rsidRPr="0014574E" w:rsidRDefault="00062240" w:rsidP="00774ADD">
      <w:r w:rsidRPr="0014574E">
        <w:t xml:space="preserve">Лёша:  </w:t>
      </w:r>
      <w:r w:rsidR="0007037F" w:rsidRPr="0014574E">
        <w:t>Ни кожи</w:t>
      </w:r>
      <w:r w:rsidR="004C4F63" w:rsidRPr="0014574E">
        <w:t>,</w:t>
      </w:r>
      <w:r w:rsidR="0007037F" w:rsidRPr="0014574E">
        <w:t xml:space="preserve"> ни рожи.</w:t>
      </w:r>
    </w:p>
    <w:p w:rsidR="00062240" w:rsidRPr="0014574E" w:rsidRDefault="00062240" w:rsidP="00062240">
      <w:r w:rsidRPr="0014574E">
        <w:t xml:space="preserve">Джерри: </w:t>
      </w:r>
      <w:r w:rsidR="0007037F" w:rsidRPr="0014574E">
        <w:t>Ни души.</w:t>
      </w:r>
    </w:p>
    <w:p w:rsidR="00062240" w:rsidRPr="0014574E" w:rsidRDefault="00062240" w:rsidP="00062240">
      <w:r w:rsidRPr="0014574E">
        <w:t>Лёша:</w:t>
      </w:r>
      <w:r w:rsidR="004C4F63" w:rsidRPr="0014574E">
        <w:t xml:space="preserve"> </w:t>
      </w:r>
      <w:r w:rsidR="007254AD" w:rsidRPr="0014574E">
        <w:t>Ни души, ни мозгов. Ни хера.</w:t>
      </w:r>
    </w:p>
    <w:p w:rsidR="00062240" w:rsidRPr="0014574E" w:rsidRDefault="00062240" w:rsidP="00062240">
      <w:r w:rsidRPr="0014574E">
        <w:t>Джерри:</w:t>
      </w:r>
      <w:r w:rsidR="00C75D74" w:rsidRPr="0014574E">
        <w:t xml:space="preserve"> И что теперь?</w:t>
      </w:r>
    </w:p>
    <w:p w:rsidR="008E04B8" w:rsidRPr="0014574E" w:rsidRDefault="008E04B8" w:rsidP="008E04B8">
      <w:r w:rsidRPr="0014574E">
        <w:lastRenderedPageBreak/>
        <w:t>Лёша:</w:t>
      </w:r>
      <w:r w:rsidR="00C75D74" w:rsidRPr="0014574E">
        <w:t xml:space="preserve"> Не знаю. Наверно, нам надо как-то определиться... Надо куда-то идти... Или нас должны выбрать...</w:t>
      </w:r>
    </w:p>
    <w:p w:rsidR="008E04B8" w:rsidRPr="0014574E" w:rsidRDefault="008E04B8" w:rsidP="008E04B8">
      <w:r w:rsidRPr="0014574E">
        <w:t>Джерри:</w:t>
      </w:r>
      <w:r w:rsidR="00C75D74" w:rsidRPr="0014574E">
        <w:t xml:space="preserve"> Думаешь, кто-то знает, что с нами делать?</w:t>
      </w:r>
    </w:p>
    <w:p w:rsidR="008E04B8" w:rsidRPr="0014574E" w:rsidRDefault="008E04B8" w:rsidP="008E04B8">
      <w:r w:rsidRPr="0014574E">
        <w:t>Лёша:</w:t>
      </w:r>
      <w:r w:rsidR="00C75D74" w:rsidRPr="0014574E">
        <w:t xml:space="preserve"> Думаю, </w:t>
      </w:r>
      <w:r w:rsidR="007C7409" w:rsidRPr="0014574E">
        <w:t xml:space="preserve">кто-то </w:t>
      </w:r>
      <w:r w:rsidR="00C75D74" w:rsidRPr="0014574E">
        <w:t>знает...</w:t>
      </w:r>
    </w:p>
    <w:p w:rsidR="008E04B8" w:rsidRPr="0014574E" w:rsidRDefault="008E04B8" w:rsidP="008E04B8">
      <w:r w:rsidRPr="0014574E">
        <w:t>Джерри:</w:t>
      </w:r>
      <w:r w:rsidR="007C7409" w:rsidRPr="0014574E">
        <w:t xml:space="preserve"> Думаешь, пора?</w:t>
      </w:r>
    </w:p>
    <w:p w:rsidR="008E04B8" w:rsidRPr="0014574E" w:rsidRDefault="008E04B8" w:rsidP="008E04B8">
      <w:r w:rsidRPr="0014574E">
        <w:t>Лёша:</w:t>
      </w:r>
      <w:r w:rsidR="007C7409" w:rsidRPr="0014574E">
        <w:t xml:space="preserve"> А как же Кейт?</w:t>
      </w:r>
    </w:p>
    <w:p w:rsidR="008E04B8" w:rsidRPr="0014574E" w:rsidRDefault="008E04B8" w:rsidP="008E04B8">
      <w:r w:rsidRPr="0014574E">
        <w:t>Джерри:</w:t>
      </w:r>
      <w:r w:rsidR="007C7409" w:rsidRPr="0014574E">
        <w:t xml:space="preserve"> Кто? Ты про что?</w:t>
      </w:r>
    </w:p>
    <w:p w:rsidR="007254AD" w:rsidRPr="0014574E" w:rsidRDefault="007254AD" w:rsidP="007254AD">
      <w:r w:rsidRPr="0014574E">
        <w:t>Лёша:</w:t>
      </w:r>
      <w:r w:rsidR="00F066C2" w:rsidRPr="0014574E">
        <w:t xml:space="preserve"> Дже, ты что?! Как же невеста твоя? Кейт! Как же кредитка? </w:t>
      </w:r>
    </w:p>
    <w:p w:rsidR="00416DA8" w:rsidRPr="0014574E" w:rsidRDefault="00416DA8" w:rsidP="00416DA8">
      <w:r w:rsidRPr="0014574E">
        <w:t xml:space="preserve">Джерри: </w:t>
      </w:r>
      <w:r w:rsidR="00F066C2" w:rsidRPr="0014574E">
        <w:t xml:space="preserve">Я не понимаю, о чем ты. Нас ждут. Пойдем. </w:t>
      </w:r>
    </w:p>
    <w:p w:rsidR="00416DA8" w:rsidRPr="0014574E" w:rsidRDefault="00416DA8" w:rsidP="00416DA8">
      <w:r w:rsidRPr="0014574E">
        <w:t>Лёша:</w:t>
      </w:r>
      <w:r w:rsidR="004901FD" w:rsidRPr="0014574E">
        <w:t xml:space="preserve"> И ничего больше не будет…</w:t>
      </w:r>
    </w:p>
    <w:p w:rsidR="00416DA8" w:rsidRPr="0014574E" w:rsidRDefault="00416DA8" w:rsidP="00416DA8">
      <w:r w:rsidRPr="0014574E">
        <w:t>Джерри:</w:t>
      </w:r>
      <w:r w:rsidR="004901FD" w:rsidRPr="0014574E">
        <w:t xml:space="preserve"> Да что ты! Будет! Пойдем. Ты слышишь?</w:t>
      </w:r>
    </w:p>
    <w:p w:rsidR="00416DA8" w:rsidRPr="0014574E" w:rsidRDefault="00416DA8" w:rsidP="00416DA8">
      <w:r w:rsidRPr="0014574E">
        <w:t>Лёша:</w:t>
      </w:r>
      <w:r w:rsidR="004901FD" w:rsidRPr="0014574E">
        <w:t xml:space="preserve"> Нет, не слышу… Ничего не слышу.</w:t>
      </w:r>
    </w:p>
    <w:p w:rsidR="00416DA8" w:rsidRPr="0014574E" w:rsidRDefault="00416DA8" w:rsidP="00416DA8">
      <w:r w:rsidRPr="0014574E">
        <w:t>Джерри:</w:t>
      </w:r>
      <w:r w:rsidR="004901FD" w:rsidRPr="0014574E">
        <w:t xml:space="preserve"> Как же? Там… (</w:t>
      </w:r>
      <w:r w:rsidR="004901FD" w:rsidRPr="0014574E">
        <w:rPr>
          <w:i/>
        </w:rPr>
        <w:t>Указывает вглубь</w:t>
      </w:r>
      <w:r w:rsidR="004901FD" w:rsidRPr="0014574E">
        <w:t>): Нас зовут. Пора!</w:t>
      </w:r>
    </w:p>
    <w:p w:rsidR="00416DA8" w:rsidRPr="0014574E" w:rsidRDefault="00416DA8" w:rsidP="00416DA8">
      <w:r w:rsidRPr="0014574E">
        <w:t>Лёша:</w:t>
      </w:r>
      <w:r w:rsidR="004901FD" w:rsidRPr="0014574E">
        <w:t xml:space="preserve"> Нет. Не слышу…</w:t>
      </w:r>
    </w:p>
    <w:p w:rsidR="00416DA8" w:rsidRPr="0014574E" w:rsidRDefault="00416DA8" w:rsidP="00416DA8">
      <w:r w:rsidRPr="0014574E">
        <w:t>Джерри:</w:t>
      </w:r>
      <w:r w:rsidR="004901FD" w:rsidRPr="0014574E">
        <w:t xml:space="preserve"> Ну вставай же!  </w:t>
      </w:r>
    </w:p>
    <w:p w:rsidR="00416DA8" w:rsidRPr="0014574E" w:rsidRDefault="00416DA8" w:rsidP="00416DA8">
      <w:r w:rsidRPr="0014574E">
        <w:t>Лёша:</w:t>
      </w:r>
      <w:r w:rsidR="004901FD" w:rsidRPr="0014574E">
        <w:t xml:space="preserve"> Да, да. Ты иди, я сейчас…</w:t>
      </w:r>
    </w:p>
    <w:p w:rsidR="00416DA8" w:rsidRPr="0014574E" w:rsidRDefault="00416DA8" w:rsidP="00416DA8">
      <w:r w:rsidRPr="0014574E">
        <w:t>Джерри</w:t>
      </w:r>
      <w:r w:rsidR="004901FD" w:rsidRPr="0014574E">
        <w:t xml:space="preserve"> </w:t>
      </w:r>
      <w:r w:rsidR="004901FD" w:rsidRPr="0014574E">
        <w:rPr>
          <w:i/>
        </w:rPr>
        <w:t>(делает несколько шагов, оборачивается</w:t>
      </w:r>
      <w:r w:rsidR="004901FD" w:rsidRPr="0014574E">
        <w:t>): Спасибо тебе…</w:t>
      </w:r>
    </w:p>
    <w:p w:rsidR="00416DA8" w:rsidRPr="0014574E" w:rsidRDefault="00416DA8" w:rsidP="00416DA8">
      <w:r w:rsidRPr="0014574E">
        <w:t>Лёша:</w:t>
      </w:r>
      <w:r w:rsidR="004901FD" w:rsidRPr="0014574E">
        <w:t xml:space="preserve"> Да иди ты…</w:t>
      </w:r>
    </w:p>
    <w:p w:rsidR="007254AD" w:rsidRPr="0014574E" w:rsidRDefault="007254AD" w:rsidP="007254AD">
      <w:r w:rsidRPr="0014574E">
        <w:t>Джерри: Прощай. Извини, что я теперь первый.</w:t>
      </w:r>
    </w:p>
    <w:p w:rsidR="00416DA8" w:rsidRPr="0014574E" w:rsidRDefault="00416DA8" w:rsidP="00062240">
      <w:pPr>
        <w:rPr>
          <w:b/>
          <w:i/>
        </w:rPr>
      </w:pPr>
    </w:p>
    <w:p w:rsidR="00E834A4" w:rsidRPr="0014574E" w:rsidRDefault="00C75D74" w:rsidP="00062240">
      <w:pPr>
        <w:rPr>
          <w:b/>
          <w:i/>
        </w:rPr>
      </w:pPr>
      <w:r w:rsidRPr="0014574E">
        <w:rPr>
          <w:b/>
          <w:i/>
        </w:rPr>
        <w:t xml:space="preserve">Они обнимаются, долго не решаясь расстаться. Наконец, Джерри уходит к свету. </w:t>
      </w:r>
      <w:r w:rsidR="003E2DBF" w:rsidRPr="0014574E">
        <w:rPr>
          <w:b/>
          <w:i/>
        </w:rPr>
        <w:t xml:space="preserve">Лёша один. </w:t>
      </w:r>
      <w:r w:rsidR="00E834A4" w:rsidRPr="0014574E">
        <w:rPr>
          <w:b/>
          <w:i/>
        </w:rPr>
        <w:t>Звонит телефон Джерри, валяющийся около Лёшиной ноги. Лёша нехотя берет телефон в руку, тот продолжает звонить. Лёша, помедлив, нажимает «Ответ».</w:t>
      </w:r>
    </w:p>
    <w:p w:rsidR="003E2DBF" w:rsidRPr="0014574E" w:rsidRDefault="003E2DBF" w:rsidP="00062240">
      <w:pPr>
        <w:rPr>
          <w:b/>
          <w:i/>
        </w:rPr>
      </w:pPr>
    </w:p>
    <w:p w:rsidR="00062240" w:rsidRPr="0014574E" w:rsidRDefault="00062240" w:rsidP="00062240">
      <w:r w:rsidRPr="0014574E">
        <w:t>Лёша:</w:t>
      </w:r>
      <w:r w:rsidR="00E834A4" w:rsidRPr="0014574E">
        <w:t xml:space="preserve"> Да?</w:t>
      </w:r>
    </w:p>
    <w:p w:rsidR="00062240" w:rsidRPr="0014574E" w:rsidRDefault="00E834A4" w:rsidP="00062240">
      <w:r w:rsidRPr="0014574E">
        <w:t>Кейт</w:t>
      </w:r>
      <w:r w:rsidR="00062240" w:rsidRPr="0014574E">
        <w:t>:</w:t>
      </w:r>
      <w:r w:rsidRPr="0014574E">
        <w:t xml:space="preserve"> ...Кто ты?</w:t>
      </w:r>
    </w:p>
    <w:p w:rsidR="00062240" w:rsidRPr="0014574E" w:rsidRDefault="00062240" w:rsidP="00062240">
      <w:r w:rsidRPr="0014574E">
        <w:t>Лёша:</w:t>
      </w:r>
      <w:r w:rsidR="00E834A4" w:rsidRPr="0014574E">
        <w:t xml:space="preserve"> Я – Лёша. </w:t>
      </w:r>
    </w:p>
    <w:p w:rsidR="00062240" w:rsidRPr="0014574E" w:rsidRDefault="00E834A4" w:rsidP="00062240">
      <w:r w:rsidRPr="0014574E">
        <w:t>Кейт</w:t>
      </w:r>
      <w:r w:rsidR="00062240" w:rsidRPr="0014574E">
        <w:t>:</w:t>
      </w:r>
      <w:r w:rsidRPr="0014574E">
        <w:t xml:space="preserve"> Лёша?.. </w:t>
      </w:r>
      <w:r w:rsidR="007254AD" w:rsidRPr="0014574E">
        <w:t xml:space="preserve">Какой Лёша? Где ты взял этот телефон? Ты кто? Где Дже?.. </w:t>
      </w:r>
      <w:r w:rsidRPr="0014574E">
        <w:t xml:space="preserve">Стоп! Не надо, не говори. Я... </w:t>
      </w:r>
      <w:r w:rsidR="007254AD" w:rsidRPr="0014574E">
        <w:t xml:space="preserve">Я, кажется, поняла. Я все поняла. Он ведь погиб? Он погиб? Ты это хотел мне сказать? Ты ведь это должен был мне сообщить? Ты поэтому и звонишь... Хотя... </w:t>
      </w:r>
      <w:r w:rsidRPr="0014574E">
        <w:t xml:space="preserve">Подожди. </w:t>
      </w:r>
      <w:r w:rsidR="007254AD" w:rsidRPr="0014574E">
        <w:t>Это же я звоню... О, Господи. Как мне все это осточертело. Вся эта ваша гребаная политика, идеология</w:t>
      </w:r>
      <w:r w:rsidR="00087D09" w:rsidRPr="0014574E">
        <w:t xml:space="preserve"> ваша</w:t>
      </w:r>
      <w:r w:rsidR="007254AD" w:rsidRPr="0014574E">
        <w:t xml:space="preserve">. И деньги. И всё. Всё. </w:t>
      </w:r>
      <w:r w:rsidRPr="0014574E">
        <w:t>Скажи</w:t>
      </w:r>
      <w:r w:rsidR="00AE650C" w:rsidRPr="0014574E">
        <w:t xml:space="preserve"> мне</w:t>
      </w:r>
      <w:r w:rsidRPr="0014574E">
        <w:t>,</w:t>
      </w:r>
      <w:r w:rsidR="00AE650C" w:rsidRPr="0014574E">
        <w:t xml:space="preserve"> кто же виноват во всем этом дерьме, кто виноват и </w:t>
      </w:r>
      <w:r w:rsidRPr="0014574E">
        <w:t xml:space="preserve"> что делать? Что мне делать?</w:t>
      </w:r>
    </w:p>
    <w:p w:rsidR="00AE650C" w:rsidRPr="0014574E" w:rsidRDefault="00062240" w:rsidP="00062240">
      <w:r w:rsidRPr="0014574E">
        <w:t>Лёша</w:t>
      </w:r>
      <w:r w:rsidR="00AE650C" w:rsidRPr="0014574E">
        <w:t xml:space="preserve"> </w:t>
      </w:r>
      <w:r w:rsidR="00AE650C" w:rsidRPr="0014574E">
        <w:rPr>
          <w:i/>
        </w:rPr>
        <w:t>(сначала слегка усмехается)</w:t>
      </w:r>
      <w:r w:rsidRPr="0014574E">
        <w:rPr>
          <w:i/>
        </w:rPr>
        <w:t>:</w:t>
      </w:r>
      <w:r w:rsidR="00E834A4" w:rsidRPr="0014574E">
        <w:t xml:space="preserve"> </w:t>
      </w:r>
      <w:r w:rsidR="00AE650C" w:rsidRPr="0014574E">
        <w:t>Кто виноват, и что делать? (</w:t>
      </w:r>
      <w:r w:rsidR="00AE650C" w:rsidRPr="0014574E">
        <w:rPr>
          <w:i/>
        </w:rPr>
        <w:t>Смеется все сильнее и громче, сильнее и громче</w:t>
      </w:r>
      <w:r w:rsidR="00AE650C" w:rsidRPr="0014574E">
        <w:t>): Кто виноват, и что делать?</w:t>
      </w:r>
      <w:r w:rsidR="003E2DBF" w:rsidRPr="0014574E">
        <w:t xml:space="preserve"> Кто виноват, и что делать? Кто виноват, и что делать?</w:t>
      </w:r>
    </w:p>
    <w:p w:rsidR="00AE650C" w:rsidRPr="0014574E" w:rsidRDefault="00AE650C" w:rsidP="00062240">
      <w:r w:rsidRPr="0014574E">
        <w:t>Кейт: Да, очень простой, банальный вопрос. Вернее, два вопроса: кто виноват, и что делать? Что в этом смешного?</w:t>
      </w:r>
    </w:p>
    <w:p w:rsidR="00062240" w:rsidRPr="0014574E" w:rsidRDefault="00AE650C" w:rsidP="00062240">
      <w:r w:rsidRPr="0014574E">
        <w:t xml:space="preserve">Лёша:  Да нет. Ничего. </w:t>
      </w:r>
      <w:r w:rsidR="00E834A4" w:rsidRPr="0014574E">
        <w:t xml:space="preserve">Не знаю... </w:t>
      </w:r>
      <w:r w:rsidRPr="0014574E">
        <w:t xml:space="preserve">Но я честно не знаю! </w:t>
      </w:r>
      <w:r w:rsidR="00E834A4" w:rsidRPr="0014574E">
        <w:t>Может... уйти в монастырь...</w:t>
      </w:r>
    </w:p>
    <w:p w:rsidR="00457C15" w:rsidRPr="0014574E" w:rsidRDefault="00E834A4" w:rsidP="00457C15">
      <w:r w:rsidRPr="0014574E">
        <w:t>Кейт</w:t>
      </w:r>
      <w:r w:rsidR="00457C15" w:rsidRPr="0014574E">
        <w:t>:</w:t>
      </w:r>
      <w:r w:rsidRPr="0014574E">
        <w:t xml:space="preserve"> Уйти в монастырь... Что? Нет. </w:t>
      </w:r>
      <w:r w:rsidR="007254AD" w:rsidRPr="0014574E">
        <w:t xml:space="preserve">Мне нельзя. </w:t>
      </w:r>
      <w:r w:rsidRPr="0014574E">
        <w:t>Что мне делать с этой чертовой кредиткой? Со всей этой сраной жизнью что делать?!</w:t>
      </w:r>
      <w:r w:rsidR="00457C15" w:rsidRPr="0014574E">
        <w:t xml:space="preserve"> </w:t>
      </w:r>
    </w:p>
    <w:p w:rsidR="00457C15" w:rsidRPr="0014574E" w:rsidRDefault="00457C15" w:rsidP="00457C15">
      <w:r w:rsidRPr="0014574E">
        <w:t>Лёша:</w:t>
      </w:r>
      <w:r w:rsidR="00E834A4" w:rsidRPr="0014574E">
        <w:t xml:space="preserve"> С кредиткой? Не знаю... Извини, не знаю. </w:t>
      </w:r>
    </w:p>
    <w:p w:rsidR="00457C15" w:rsidRPr="0014574E" w:rsidRDefault="00E834A4" w:rsidP="00457C15">
      <w:r w:rsidRPr="0014574E">
        <w:t>Кейт</w:t>
      </w:r>
      <w:r w:rsidR="00457C15" w:rsidRPr="0014574E">
        <w:t>:</w:t>
      </w:r>
      <w:r w:rsidRPr="0014574E">
        <w:t xml:space="preserve"> Погоди, не отключайся. Поговори со мной. Мне не с кем поговорить, не с кем. Поговори ты.</w:t>
      </w:r>
    </w:p>
    <w:p w:rsidR="00E834A4" w:rsidRPr="0014574E" w:rsidRDefault="00E834A4" w:rsidP="00457C15">
      <w:r w:rsidRPr="0014574E">
        <w:t>Лёша: А что тебе сказать? О чем говорить?</w:t>
      </w:r>
    </w:p>
    <w:p w:rsidR="00E834A4" w:rsidRPr="0014574E" w:rsidRDefault="00E834A4" w:rsidP="00457C15">
      <w:r w:rsidRPr="0014574E">
        <w:t>Кейт</w:t>
      </w:r>
      <w:r w:rsidR="00336DFF" w:rsidRPr="0014574E">
        <w:t>: Не знаю. Я устала. Так устала одна. Не могу больше.</w:t>
      </w:r>
    </w:p>
    <w:p w:rsidR="00457C15" w:rsidRPr="0014574E" w:rsidRDefault="00457C15" w:rsidP="00457C15">
      <w:r w:rsidRPr="0014574E">
        <w:t>Лёша:</w:t>
      </w:r>
      <w:r w:rsidR="00AE650C" w:rsidRPr="0014574E">
        <w:t xml:space="preserve"> Кто виноват, и что делать?.. </w:t>
      </w:r>
      <w:r w:rsidR="00E834A4" w:rsidRPr="0014574E">
        <w:t>Хочешь, я тебе песенку спою.</w:t>
      </w:r>
    </w:p>
    <w:p w:rsidR="00062240" w:rsidRPr="0014574E" w:rsidRDefault="00E834A4" w:rsidP="00774ADD">
      <w:r w:rsidRPr="0014574E">
        <w:t xml:space="preserve">Кейт </w:t>
      </w:r>
      <w:r w:rsidRPr="0014574E">
        <w:rPr>
          <w:i/>
        </w:rPr>
        <w:t>(она захлебывается слезами):</w:t>
      </w:r>
      <w:r w:rsidRPr="0014574E">
        <w:t xml:space="preserve"> Спой...</w:t>
      </w:r>
    </w:p>
    <w:p w:rsidR="00C82359" w:rsidRPr="0014574E" w:rsidRDefault="00336DFF" w:rsidP="00774ADD">
      <w:r w:rsidRPr="0014574E">
        <w:t xml:space="preserve">Лёша </w:t>
      </w:r>
      <w:r w:rsidRPr="0014574E">
        <w:rPr>
          <w:i/>
        </w:rPr>
        <w:t>(типа поет</w:t>
      </w:r>
      <w:r w:rsidR="00D455A1" w:rsidRPr="0014574E">
        <w:rPr>
          <w:i/>
        </w:rPr>
        <w:t>, как колыбельную, на свой мотив, текст</w:t>
      </w:r>
      <w:r w:rsidR="00C82359" w:rsidRPr="0014574E">
        <w:rPr>
          <w:i/>
        </w:rPr>
        <w:t xml:space="preserve"> Ильи Кормильцева</w:t>
      </w:r>
      <w:r w:rsidRPr="0014574E">
        <w:t xml:space="preserve">): 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С причала рыбачил апостол Андрей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А Спаситель гулял по воде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lastRenderedPageBreak/>
        <w:t>И Андрей доставал из воды пескарей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А Спаситель погибших людей.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И Андрей закричал: "Я покину причал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Если ты мне откроешь секрет"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И Спаситель ответил: "Спокойно, Андрей,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Никакого секрета здесь нет.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Видишь там</w:t>
      </w:r>
      <w:r w:rsidR="007254AD" w:rsidRPr="0014574E">
        <w:rPr>
          <w:color w:val="333333"/>
          <w:shd w:val="clear" w:color="auto" w:fill="FFFFFF"/>
        </w:rPr>
        <w:t>,</w:t>
      </w:r>
      <w:r w:rsidRPr="0014574E">
        <w:rPr>
          <w:color w:val="333333"/>
          <w:shd w:val="clear" w:color="auto" w:fill="FFFFFF"/>
        </w:rPr>
        <w:t xml:space="preserve"> на горе возвышается крест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Под ним десяток солдат, повиси-ка на нем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А когда надоест, возвращайся назад,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Гулять по воде, гулять по воде,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Гулять по воде со мной.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Но</w:t>
      </w:r>
      <w:r w:rsidR="007254AD" w:rsidRPr="0014574E">
        <w:rPr>
          <w:color w:val="333333"/>
          <w:shd w:val="clear" w:color="auto" w:fill="FFFFFF"/>
        </w:rPr>
        <w:t>,</w:t>
      </w:r>
      <w:r w:rsidRPr="0014574E">
        <w:rPr>
          <w:color w:val="333333"/>
          <w:shd w:val="clear" w:color="auto" w:fill="FFFFFF"/>
        </w:rPr>
        <w:t xml:space="preserve"> учитель</w:t>
      </w:r>
      <w:r w:rsidR="007254AD" w:rsidRPr="0014574E">
        <w:rPr>
          <w:color w:val="333333"/>
          <w:shd w:val="clear" w:color="auto" w:fill="FFFFFF"/>
        </w:rPr>
        <w:t>,</w:t>
      </w:r>
      <w:r w:rsidRPr="0014574E">
        <w:rPr>
          <w:color w:val="333333"/>
          <w:shd w:val="clear" w:color="auto" w:fill="FFFFFF"/>
        </w:rPr>
        <w:t xml:space="preserve"> на касках блистают рога,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Черный ворон кружит над крестом.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Объясни мне сейчас, пожалей дурака,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А распятье оставь на потом.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Онемел тут Спаситель и топнул в сердцах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По водной глади ногой.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Ты и верно дурак, и Андрей весь в слезах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Побрел с пескарями домой.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Видишь там</w:t>
      </w:r>
      <w:r w:rsidR="007254AD" w:rsidRPr="0014574E">
        <w:rPr>
          <w:color w:val="333333"/>
          <w:shd w:val="clear" w:color="auto" w:fill="FFFFFF"/>
        </w:rPr>
        <w:t>,</w:t>
      </w:r>
      <w:r w:rsidRPr="0014574E">
        <w:rPr>
          <w:color w:val="333333"/>
          <w:shd w:val="clear" w:color="auto" w:fill="FFFFFF"/>
        </w:rPr>
        <w:t xml:space="preserve"> на горе возвышается крест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Под ним десяток солдат, повиси-ка на нем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А когда надоест, возвращайся назад,</w:t>
      </w:r>
    </w:p>
    <w:p w:rsidR="00C82359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Гулять по воде, гулять по воде,</w:t>
      </w:r>
    </w:p>
    <w:p w:rsidR="00336DFF" w:rsidRPr="0014574E" w:rsidRDefault="00C82359" w:rsidP="00C82359">
      <w:pPr>
        <w:rPr>
          <w:color w:val="333333"/>
          <w:shd w:val="clear" w:color="auto" w:fill="FFFFFF"/>
        </w:rPr>
      </w:pPr>
      <w:r w:rsidRPr="0014574E">
        <w:rPr>
          <w:color w:val="333333"/>
          <w:shd w:val="clear" w:color="auto" w:fill="FFFFFF"/>
        </w:rPr>
        <w:t>Гулять по воде со мной.</w:t>
      </w:r>
    </w:p>
    <w:p w:rsidR="00087D09" w:rsidRPr="0014574E" w:rsidRDefault="00087D09" w:rsidP="00C82359"/>
    <w:p w:rsidR="00C82359" w:rsidRPr="0014574E" w:rsidRDefault="00C82359" w:rsidP="00C82359">
      <w:r w:rsidRPr="0014574E">
        <w:t xml:space="preserve">Кейт </w:t>
      </w:r>
      <w:r w:rsidRPr="0014574E">
        <w:rPr>
          <w:i/>
        </w:rPr>
        <w:t>(она плача, подпевает</w:t>
      </w:r>
      <w:r w:rsidRPr="0014574E">
        <w:t>): Гулять по воде</w:t>
      </w:r>
      <w:r w:rsidR="003E2DBF" w:rsidRPr="0014574E">
        <w:t>, гулять по воде, гулять по воде</w:t>
      </w:r>
      <w:r w:rsidRPr="0014574E">
        <w:t xml:space="preserve"> со мной... Лёша, ты меня слышишь? Лёша!</w:t>
      </w:r>
    </w:p>
    <w:p w:rsidR="00AE650C" w:rsidRPr="0014574E" w:rsidRDefault="00AE650C" w:rsidP="00C82359">
      <w:pPr>
        <w:rPr>
          <w:b/>
          <w:i/>
        </w:rPr>
      </w:pPr>
    </w:p>
    <w:p w:rsidR="00C82359" w:rsidRPr="0014574E" w:rsidRDefault="00C82359" w:rsidP="00C82359">
      <w:pPr>
        <w:rPr>
          <w:b/>
          <w:i/>
        </w:rPr>
      </w:pPr>
      <w:r w:rsidRPr="0014574E">
        <w:rPr>
          <w:b/>
          <w:i/>
        </w:rPr>
        <w:t xml:space="preserve">Но телефон, пока они пели, уже отключился. </w:t>
      </w:r>
      <w:r w:rsidR="0007037F" w:rsidRPr="0014574E">
        <w:rPr>
          <w:b/>
          <w:i/>
        </w:rPr>
        <w:t xml:space="preserve">Лёша встает и уходит вслед за Джерри. </w:t>
      </w:r>
      <w:r w:rsidR="007254AD" w:rsidRPr="0014574E">
        <w:rPr>
          <w:b/>
          <w:i/>
        </w:rPr>
        <w:t xml:space="preserve">Теперь он, ничего не поделаешь, второй. Но он понимает, что он уже свободен, его отпустили, а пешком в Эльдорашу теперь пойдет Кейт. Вместо него. </w:t>
      </w:r>
      <w:r w:rsidRPr="0014574E">
        <w:rPr>
          <w:b/>
          <w:i/>
        </w:rPr>
        <w:t xml:space="preserve">Кейт пытается перезвонить, но это невозможно. </w:t>
      </w:r>
      <w:r w:rsidR="003E2DBF" w:rsidRPr="0014574E">
        <w:rPr>
          <w:b/>
          <w:i/>
        </w:rPr>
        <w:t xml:space="preserve">Кейт понимает, что перезвонить уже не получится никогда. Она плачет. Она курит. </w:t>
      </w:r>
      <w:r w:rsidRPr="0014574E">
        <w:rPr>
          <w:b/>
          <w:i/>
        </w:rPr>
        <w:t>Она опять будит Николь.</w:t>
      </w:r>
    </w:p>
    <w:p w:rsidR="00AE650C" w:rsidRPr="0014574E" w:rsidRDefault="00AE650C" w:rsidP="00C82359">
      <w:pPr>
        <w:rPr>
          <w:b/>
          <w:i/>
        </w:rPr>
      </w:pPr>
    </w:p>
    <w:p w:rsidR="00C82359" w:rsidRPr="0014574E" w:rsidRDefault="00C82359" w:rsidP="00C82359">
      <w:r w:rsidRPr="0014574E">
        <w:t>Кейт: Ник, Ник. Да проснись же!</w:t>
      </w:r>
    </w:p>
    <w:p w:rsidR="00C82359" w:rsidRPr="0014574E" w:rsidRDefault="00C82359" w:rsidP="00C82359">
      <w:r w:rsidRPr="0014574E">
        <w:t xml:space="preserve">Николь </w:t>
      </w:r>
      <w:r w:rsidRPr="0014574E">
        <w:rPr>
          <w:i/>
        </w:rPr>
        <w:t xml:space="preserve">(подчиняясь силе, приподнимается на локте. Не разлипая глаз): </w:t>
      </w:r>
      <w:r w:rsidRPr="0014574E">
        <w:t xml:space="preserve">М-м-м.. Уже </w:t>
      </w:r>
      <w:r w:rsidR="003E2DBF" w:rsidRPr="0014574E">
        <w:t xml:space="preserve">девять, и </w:t>
      </w:r>
      <w:r w:rsidRPr="0014574E">
        <w:t xml:space="preserve">пора вставать? </w:t>
      </w:r>
    </w:p>
    <w:p w:rsidR="003E2DBF" w:rsidRPr="0014574E" w:rsidRDefault="003E2DBF" w:rsidP="003E2DBF">
      <w:r w:rsidRPr="0014574E">
        <w:t>Кейт: Нет, Ник. Еще всего шесть пятнадцать, но я не могу сидеть тут одна!</w:t>
      </w:r>
    </w:p>
    <w:p w:rsidR="003E2DBF" w:rsidRPr="0014574E" w:rsidRDefault="003E2DBF" w:rsidP="00C82359">
      <w:pPr>
        <w:rPr>
          <w:i/>
        </w:rPr>
      </w:pPr>
      <w:r w:rsidRPr="0014574E">
        <w:t xml:space="preserve">Николь </w:t>
      </w:r>
      <w:r w:rsidRPr="0014574E">
        <w:rPr>
          <w:i/>
        </w:rPr>
        <w:t xml:space="preserve">(говорит монотонно, как сомнамбула): </w:t>
      </w:r>
      <w:r w:rsidRPr="0014574E">
        <w:t xml:space="preserve">Ну и сука ты, Кейт! Я </w:t>
      </w:r>
      <w:r w:rsidR="004C5405" w:rsidRPr="0014574E">
        <w:t xml:space="preserve">пахала всю ночь, трахалась с этими ёбаными козлами в их ёбаных тачках, я </w:t>
      </w:r>
      <w:r w:rsidRPr="0014574E">
        <w:t>легла в пять, я хронически недосыпаю, я не могу так жить. Я не могу жить с тобой, истеричка!</w:t>
      </w:r>
      <w:r w:rsidR="004C5405" w:rsidRPr="0014574E">
        <w:t xml:space="preserve"> Ты не понимаешь, что это значит –  всю ночь </w:t>
      </w:r>
      <w:r w:rsidRPr="0014574E">
        <w:t xml:space="preserve"> </w:t>
      </w:r>
      <w:r w:rsidR="004C5405" w:rsidRPr="0014574E">
        <w:t xml:space="preserve">трахаться с ёбаными козлами. Ты всего лишь размахиваешь у них перед носом лифчиком, а потом сваливаешь. Ты сука, Кейт! Какая же ты сука! </w:t>
      </w:r>
      <w:r w:rsidRPr="0014574E">
        <w:t xml:space="preserve">Все, с меня хватит, сегодня же съезжаю. </w:t>
      </w:r>
      <w:r w:rsidRPr="0014574E">
        <w:rPr>
          <w:i/>
        </w:rPr>
        <w:t>(Пытается опять рухнуть на подушку, но Кейт удерживает ее).</w:t>
      </w:r>
    </w:p>
    <w:p w:rsidR="001B4CF9" w:rsidRPr="0014574E" w:rsidRDefault="001B4CF9" w:rsidP="00C82359">
      <w:r w:rsidRPr="0014574E">
        <w:t>Кейт: Прости, прости, Ник. Я увидела страшный сон. Будто я на работе, в клубе</w:t>
      </w:r>
      <w:r w:rsidR="00D455A1" w:rsidRPr="0014574E">
        <w:t>, в гримерке у зеркала</w:t>
      </w:r>
      <w:r w:rsidRPr="0014574E">
        <w:t xml:space="preserve">. </w:t>
      </w:r>
      <w:r w:rsidR="00D455A1" w:rsidRPr="0014574E">
        <w:t>Мажу</w:t>
      </w:r>
      <w:r w:rsidRPr="0014574E">
        <w:t xml:space="preserve">сь перед выходом. Наношу серебряно-голубой на веки, под глаза, на скулы... А краска жирная, ее много, </w:t>
      </w:r>
      <w:r w:rsidR="00D455A1" w:rsidRPr="0014574E">
        <w:t xml:space="preserve">всё лицо толстым слоем покрыто, </w:t>
      </w:r>
      <w:r w:rsidRPr="0014574E">
        <w:t>я пытаюсь стереть</w:t>
      </w:r>
      <w:r w:rsidR="00D455A1" w:rsidRPr="0014574E">
        <w:t xml:space="preserve"> грим</w:t>
      </w:r>
      <w:r w:rsidRPr="0014574E">
        <w:t>, но е</w:t>
      </w:r>
      <w:r w:rsidR="00D455A1" w:rsidRPr="0014574E">
        <w:t>го</w:t>
      </w:r>
      <w:r w:rsidRPr="0014574E">
        <w:t xml:space="preserve"> много... Я тру, тру, наконец</w:t>
      </w:r>
      <w:r w:rsidR="00D455A1" w:rsidRPr="0014574E">
        <w:t>,</w:t>
      </w:r>
      <w:r w:rsidRPr="0014574E">
        <w:t xml:space="preserve"> стираю голубой, а под ним ничего. Нет </w:t>
      </w:r>
      <w:r w:rsidRPr="0014574E">
        <w:lastRenderedPageBreak/>
        <w:t xml:space="preserve">кожи, нет лица. Я прозрачная, </w:t>
      </w:r>
      <w:r w:rsidR="003E2DBF" w:rsidRPr="0014574E">
        <w:t xml:space="preserve">тёмная, </w:t>
      </w:r>
      <w:r w:rsidRPr="0014574E">
        <w:t xml:space="preserve">как </w:t>
      </w:r>
      <w:r w:rsidR="003E2DBF" w:rsidRPr="0014574E">
        <w:t xml:space="preserve">перегоревшая </w:t>
      </w:r>
      <w:r w:rsidRPr="0014574E">
        <w:t>лампочка. Пустая. Стеклянная. Щека просвечивает до позвоночника.</w:t>
      </w:r>
      <w:r w:rsidR="004C5405" w:rsidRPr="0014574E">
        <w:t xml:space="preserve"> А там, сзади занавеска нашей гримерки. И холодильник серый.</w:t>
      </w:r>
    </w:p>
    <w:p w:rsidR="00AE650C" w:rsidRPr="0014574E" w:rsidRDefault="00AE650C" w:rsidP="00C82359">
      <w:pPr>
        <w:rPr>
          <w:b/>
          <w:i/>
        </w:rPr>
      </w:pPr>
    </w:p>
    <w:p w:rsidR="001B4CF9" w:rsidRPr="0014574E" w:rsidRDefault="001B4CF9" w:rsidP="00C82359">
      <w:pPr>
        <w:rPr>
          <w:b/>
          <w:i/>
        </w:rPr>
      </w:pPr>
      <w:r w:rsidRPr="0014574E">
        <w:rPr>
          <w:b/>
          <w:i/>
        </w:rPr>
        <w:t xml:space="preserve">Николь с закрытыми глазами кивает в </w:t>
      </w:r>
      <w:r w:rsidR="00AE650C" w:rsidRPr="0014574E">
        <w:rPr>
          <w:b/>
          <w:i/>
        </w:rPr>
        <w:t>такт</w:t>
      </w:r>
      <w:r w:rsidRPr="0014574E">
        <w:rPr>
          <w:b/>
          <w:i/>
        </w:rPr>
        <w:t xml:space="preserve">  словам. Она очень хочет спать и все время пытается лечь, но Кейт силой удерживает ее</w:t>
      </w:r>
      <w:r w:rsidR="004C5405" w:rsidRPr="0014574E">
        <w:rPr>
          <w:b/>
          <w:i/>
        </w:rPr>
        <w:t>, обнимает, целует в щеку</w:t>
      </w:r>
      <w:r w:rsidRPr="0014574E">
        <w:rPr>
          <w:b/>
          <w:i/>
        </w:rPr>
        <w:t>.</w:t>
      </w:r>
      <w:r w:rsidR="004C5405" w:rsidRPr="0014574E">
        <w:rPr>
          <w:b/>
          <w:i/>
        </w:rPr>
        <w:t xml:space="preserve"> Тогда Николь пристраивается у Кейт на плече и, наконец, зсыпает.</w:t>
      </w:r>
    </w:p>
    <w:p w:rsidR="00AE650C" w:rsidRPr="0014574E" w:rsidRDefault="00AE650C" w:rsidP="00C82359">
      <w:pPr>
        <w:rPr>
          <w:b/>
          <w:i/>
        </w:rPr>
      </w:pPr>
    </w:p>
    <w:p w:rsidR="001B4CF9" w:rsidRPr="0014574E" w:rsidRDefault="001B4CF9" w:rsidP="00C82359">
      <w:r w:rsidRPr="0014574E">
        <w:t xml:space="preserve">Кейт: Прости, прости, </w:t>
      </w:r>
      <w:r w:rsidR="00AE650C" w:rsidRPr="0014574E">
        <w:t xml:space="preserve">Ник. Ты послушай про мой сон. Вот сняла я весь грим с моего прозрачного, стеклянного лица, и боюсь, а вдруг оно разобьется. </w:t>
      </w:r>
      <w:r w:rsidR="0007037F" w:rsidRPr="0014574E">
        <w:t>И вдруг вижу через себя, сзади – снег, много-много снега, целые долины... И понимаю,</w:t>
      </w:r>
      <w:r w:rsidRPr="0014574E">
        <w:t xml:space="preserve"> что </w:t>
      </w:r>
      <w:r w:rsidR="0007037F" w:rsidRPr="0014574E">
        <w:t xml:space="preserve">это </w:t>
      </w:r>
      <w:r w:rsidRPr="0014574E">
        <w:t>страна</w:t>
      </w:r>
      <w:r w:rsidR="0007037F" w:rsidRPr="0014574E">
        <w:t xml:space="preserve"> такая</w:t>
      </w:r>
      <w:r w:rsidRPr="0014574E">
        <w:t xml:space="preserve"> – Эльдораша. Удивительная, манящая страна. </w:t>
      </w:r>
      <w:r w:rsidR="003E2DBF" w:rsidRPr="0014574E">
        <w:t xml:space="preserve">Там хорошо и спокойно. Там можно спать, сколько захочешь. Там все спят. Ходят в валенках и спят. Сидят дома, смеются, разговаривают и спят. Такие все добрые, беззащитные, и ничего им не надо, </w:t>
      </w:r>
      <w:r w:rsidR="00AE650C" w:rsidRPr="0014574E">
        <w:t>Николенька.</w:t>
      </w:r>
      <w:r w:rsidR="003E2DBF" w:rsidRPr="0014574E">
        <w:t xml:space="preserve"> Понимаешь, ничего, никаких кредиток.</w:t>
      </w:r>
      <w:r w:rsidR="001570AF" w:rsidRPr="0014574E">
        <w:t xml:space="preserve"> Родненькая моя, милушка, голубушка, прости. </w:t>
      </w:r>
      <w:r w:rsidR="0007037F" w:rsidRPr="0014574E">
        <w:t xml:space="preserve"> А снег всё идет, идет...</w:t>
      </w:r>
      <w:r w:rsidR="00AE650C" w:rsidRPr="0014574E">
        <w:t xml:space="preserve"> </w:t>
      </w:r>
      <w:r w:rsidRPr="0014574E">
        <w:t xml:space="preserve">Огромные сугробы. А в </w:t>
      </w:r>
      <w:r w:rsidR="001570AF" w:rsidRPr="0014574E">
        <w:t>снегу утопают</w:t>
      </w:r>
      <w:r w:rsidRPr="0014574E">
        <w:t xml:space="preserve"> </w:t>
      </w:r>
      <w:r w:rsidR="00AE650C" w:rsidRPr="0014574E">
        <w:t xml:space="preserve">деревянные домики, с печками, а в печках – огонь, </w:t>
      </w:r>
      <w:r w:rsidRPr="0014574E">
        <w:t>тепло</w:t>
      </w:r>
      <w:r w:rsidR="00AE650C" w:rsidRPr="0014574E">
        <w:t>, тепло, сонно и мягко, Николенька.</w:t>
      </w:r>
      <w:r w:rsidRPr="0014574E">
        <w:t xml:space="preserve"> А в воздухе морозно, и когда праздник, звонят колокола. Так в морозе и звонят, а воздух чистый, и звон далеко-далеко раздается. </w:t>
      </w:r>
      <w:r w:rsidR="004C5405" w:rsidRPr="0014574E">
        <w:t xml:space="preserve">Такой красивый, непрерывный, как кружево. </w:t>
      </w:r>
      <w:r w:rsidRPr="0014574E">
        <w:t>И так там свежо, чисто и бело, что глазам больно.</w:t>
      </w:r>
      <w:r w:rsidR="001570AF" w:rsidRPr="0014574E">
        <w:t xml:space="preserve"> Вот глаза заболят от чистоты</w:t>
      </w:r>
      <w:r w:rsidRPr="0014574E">
        <w:t xml:space="preserve">, и слезы текут, текут, как реки... Как реки в Эльдораше... </w:t>
      </w:r>
      <w:r w:rsidR="00CD55F2" w:rsidRPr="0014574E">
        <w:t xml:space="preserve">А по реке </w:t>
      </w:r>
      <w:r w:rsidR="001570AF" w:rsidRPr="0014574E">
        <w:t xml:space="preserve">там </w:t>
      </w:r>
      <w:r w:rsidR="00CD55F2" w:rsidRPr="0014574E">
        <w:t xml:space="preserve">святые ходят. Прямо по воде. И все ходят, </w:t>
      </w:r>
      <w:r w:rsidR="001570AF" w:rsidRPr="0014574E">
        <w:t xml:space="preserve">все люди, </w:t>
      </w:r>
      <w:r w:rsidR="00CD55F2" w:rsidRPr="0014574E">
        <w:t>потому что вода там, как Господь, всех любит, всех держит. Пойду я туда, Николенька, а?</w:t>
      </w:r>
    </w:p>
    <w:p w:rsidR="004C4F63" w:rsidRPr="0014574E" w:rsidRDefault="004C4F63" w:rsidP="00C82359"/>
    <w:p w:rsidR="004C4F63" w:rsidRPr="0014574E" w:rsidRDefault="004C4F63" w:rsidP="00C82359"/>
    <w:p w:rsidR="004C4F63" w:rsidRPr="0014574E" w:rsidRDefault="004C4F63" w:rsidP="004C4F63">
      <w:pPr>
        <w:shd w:val="clear" w:color="auto" w:fill="FFFFFF"/>
        <w:spacing w:after="96"/>
        <w:outlineLvl w:val="0"/>
        <w:rPr>
          <w:i/>
          <w:color w:val="333333"/>
          <w:kern w:val="36"/>
        </w:rPr>
      </w:pPr>
      <w:r w:rsidRPr="0014574E">
        <w:rPr>
          <w:i/>
          <w:color w:val="333333"/>
          <w:kern w:val="36"/>
        </w:rPr>
        <w:t>абонент не отвечает или временно не доступен, попробуйте позвонить позднее</w:t>
      </w:r>
    </w:p>
    <w:p w:rsidR="004C4F63" w:rsidRPr="0014574E" w:rsidRDefault="004C4F63" w:rsidP="00C82359">
      <w:pPr>
        <w:rPr>
          <w:i/>
        </w:rPr>
      </w:pPr>
      <w:r w:rsidRPr="0014574E">
        <w:rPr>
          <w:i/>
          <w:lang w:val="en-US"/>
        </w:rPr>
        <w:t xml:space="preserve">The number you're calling is unavailable now. </w:t>
      </w:r>
      <w:r w:rsidRPr="0014574E">
        <w:rPr>
          <w:i/>
        </w:rPr>
        <w:t>Please try again later.</w:t>
      </w:r>
    </w:p>
    <w:p w:rsidR="00087D09" w:rsidRPr="0014574E" w:rsidRDefault="00087D09" w:rsidP="00C82359">
      <w:pPr>
        <w:rPr>
          <w:i/>
        </w:rPr>
      </w:pPr>
    </w:p>
    <w:p w:rsidR="00385155" w:rsidRPr="0014574E" w:rsidRDefault="00385155" w:rsidP="00385155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 w:rsidRPr="0014574E">
        <w:rPr>
          <w:rFonts w:ascii="Times New Roman" w:hAnsi="Times New Roman"/>
          <w:b/>
          <w:sz w:val="20"/>
          <w:szCs w:val="20"/>
        </w:rPr>
        <w:t>Постановка возможна только с согласия автора.</w:t>
      </w:r>
    </w:p>
    <w:p w:rsidR="00385155" w:rsidRPr="0014574E" w:rsidRDefault="00385155" w:rsidP="00385155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 w:rsidRPr="0014574E">
        <w:rPr>
          <w:rFonts w:ascii="Times New Roman" w:hAnsi="Times New Roman"/>
          <w:b/>
          <w:sz w:val="20"/>
          <w:szCs w:val="20"/>
        </w:rPr>
        <w:t>Контактные телефоны: (8172) 540938</w:t>
      </w:r>
    </w:p>
    <w:p w:rsidR="00385155" w:rsidRPr="0014574E" w:rsidRDefault="00385155" w:rsidP="00385155">
      <w:pPr>
        <w:pStyle w:val="a7"/>
        <w:jc w:val="right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4574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Контактные данные: тел. 8951-733-42-36, </w:t>
      </w:r>
    </w:p>
    <w:p w:rsidR="00385155" w:rsidRPr="0014574E" w:rsidRDefault="00385155" w:rsidP="00385155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 w:rsidRPr="0014574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e-mail:</w:t>
      </w:r>
      <w:r w:rsidRPr="0014574E">
        <w:rPr>
          <w:rStyle w:val="apple-converted-space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 </w:t>
      </w:r>
      <w:hyperlink r:id="rId7" w:tgtFrame="_blank" w:history="1">
        <w:r w:rsidRPr="0014574E">
          <w:rPr>
            <w:rStyle w:val="a9"/>
            <w:rFonts w:ascii="Times New Roman" w:hAnsi="Times New Roman"/>
            <w:b/>
            <w:color w:val="2A5885"/>
            <w:sz w:val="20"/>
            <w:szCs w:val="20"/>
            <w:shd w:val="clear" w:color="auto" w:fill="FFFFFF"/>
          </w:rPr>
          <w:t>omelina65@yandex.ru</w:t>
        </w:r>
      </w:hyperlink>
    </w:p>
    <w:p w:rsidR="00087D09" w:rsidRPr="0014574E" w:rsidRDefault="00087D09" w:rsidP="00087D09">
      <w:pPr>
        <w:jc w:val="right"/>
      </w:pPr>
    </w:p>
    <w:sectPr w:rsidR="00087D09" w:rsidRPr="001457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A2" w:rsidRDefault="002A74A2" w:rsidP="00F84DEF">
      <w:r>
        <w:separator/>
      </w:r>
    </w:p>
  </w:endnote>
  <w:endnote w:type="continuationSeparator" w:id="1">
    <w:p w:rsidR="002A74A2" w:rsidRDefault="002A74A2" w:rsidP="00F84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A2" w:rsidRDefault="002A74A2" w:rsidP="00F84DEF">
      <w:r>
        <w:separator/>
      </w:r>
    </w:p>
  </w:footnote>
  <w:footnote w:type="continuationSeparator" w:id="1">
    <w:p w:rsidR="002A74A2" w:rsidRDefault="002A74A2" w:rsidP="00F84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EF" w:rsidRDefault="00F84DEF">
    <w:pPr>
      <w:pStyle w:val="a3"/>
      <w:jc w:val="center"/>
    </w:pPr>
    <w:fldSimple w:instr=" PAGE   \* MERGEFORMAT ">
      <w:r w:rsidR="0014574E">
        <w:rPr>
          <w:noProof/>
        </w:rPr>
        <w:t>1</w:t>
      </w:r>
    </w:fldSimple>
  </w:p>
  <w:p w:rsidR="00F84DEF" w:rsidRDefault="00F84D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99C"/>
    <w:rsid w:val="00045CF2"/>
    <w:rsid w:val="00062240"/>
    <w:rsid w:val="0007037F"/>
    <w:rsid w:val="0007390E"/>
    <w:rsid w:val="000875E4"/>
    <w:rsid w:val="00087D09"/>
    <w:rsid w:val="000A5FCE"/>
    <w:rsid w:val="000D24EF"/>
    <w:rsid w:val="001051C7"/>
    <w:rsid w:val="00113462"/>
    <w:rsid w:val="0014574E"/>
    <w:rsid w:val="001570AF"/>
    <w:rsid w:val="00175A2A"/>
    <w:rsid w:val="001B4CF9"/>
    <w:rsid w:val="001E5649"/>
    <w:rsid w:val="00211B96"/>
    <w:rsid w:val="00263CCF"/>
    <w:rsid w:val="002A74A2"/>
    <w:rsid w:val="002B7B61"/>
    <w:rsid w:val="002E587D"/>
    <w:rsid w:val="003259E9"/>
    <w:rsid w:val="00336DFF"/>
    <w:rsid w:val="00385155"/>
    <w:rsid w:val="00386E02"/>
    <w:rsid w:val="003A0A14"/>
    <w:rsid w:val="003A3741"/>
    <w:rsid w:val="003B442B"/>
    <w:rsid w:val="003C7E99"/>
    <w:rsid w:val="003E2DBF"/>
    <w:rsid w:val="003F741A"/>
    <w:rsid w:val="00416DA8"/>
    <w:rsid w:val="00424DAA"/>
    <w:rsid w:val="00457C15"/>
    <w:rsid w:val="004901FD"/>
    <w:rsid w:val="004C4F63"/>
    <w:rsid w:val="004C5405"/>
    <w:rsid w:val="00555526"/>
    <w:rsid w:val="005805F1"/>
    <w:rsid w:val="005B346E"/>
    <w:rsid w:val="005D24F3"/>
    <w:rsid w:val="005E2C21"/>
    <w:rsid w:val="0061361F"/>
    <w:rsid w:val="00615B8B"/>
    <w:rsid w:val="006D26DE"/>
    <w:rsid w:val="006E01E1"/>
    <w:rsid w:val="00723382"/>
    <w:rsid w:val="007254AD"/>
    <w:rsid w:val="00747EAF"/>
    <w:rsid w:val="00774ADD"/>
    <w:rsid w:val="007909A8"/>
    <w:rsid w:val="007B1BA1"/>
    <w:rsid w:val="007C7409"/>
    <w:rsid w:val="007E3E2C"/>
    <w:rsid w:val="007F14F6"/>
    <w:rsid w:val="008466E2"/>
    <w:rsid w:val="008673A7"/>
    <w:rsid w:val="00870EA1"/>
    <w:rsid w:val="00876C5A"/>
    <w:rsid w:val="008A199C"/>
    <w:rsid w:val="008E04B8"/>
    <w:rsid w:val="00953562"/>
    <w:rsid w:val="009C6A0E"/>
    <w:rsid w:val="009C70B0"/>
    <w:rsid w:val="009E5DFE"/>
    <w:rsid w:val="00A0054D"/>
    <w:rsid w:val="00A433E3"/>
    <w:rsid w:val="00A614EE"/>
    <w:rsid w:val="00AB7E28"/>
    <w:rsid w:val="00AD5D4B"/>
    <w:rsid w:val="00AE650C"/>
    <w:rsid w:val="00B06433"/>
    <w:rsid w:val="00B2338C"/>
    <w:rsid w:val="00B92B9F"/>
    <w:rsid w:val="00BF307C"/>
    <w:rsid w:val="00C75D74"/>
    <w:rsid w:val="00C82359"/>
    <w:rsid w:val="00CD55F2"/>
    <w:rsid w:val="00CF227D"/>
    <w:rsid w:val="00D455A1"/>
    <w:rsid w:val="00D713A6"/>
    <w:rsid w:val="00DC78CF"/>
    <w:rsid w:val="00DE5E94"/>
    <w:rsid w:val="00E020C9"/>
    <w:rsid w:val="00E055C5"/>
    <w:rsid w:val="00E145D2"/>
    <w:rsid w:val="00E834A4"/>
    <w:rsid w:val="00E9795D"/>
    <w:rsid w:val="00EE27AE"/>
    <w:rsid w:val="00EE72F5"/>
    <w:rsid w:val="00F066C2"/>
    <w:rsid w:val="00F22E51"/>
    <w:rsid w:val="00F3012C"/>
    <w:rsid w:val="00F42ECC"/>
    <w:rsid w:val="00F52CD0"/>
    <w:rsid w:val="00F84DEF"/>
    <w:rsid w:val="00FA62D0"/>
    <w:rsid w:val="00FB33E3"/>
    <w:rsid w:val="00FC7E78"/>
    <w:rsid w:val="00FE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C4F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uiPriority w:val="9"/>
    <w:rsid w:val="004C4F63"/>
    <w:rPr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84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DEF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84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4DEF"/>
    <w:rPr>
      <w:sz w:val="24"/>
      <w:szCs w:val="24"/>
    </w:rPr>
  </w:style>
  <w:style w:type="paragraph" w:styleId="a7">
    <w:name w:val="Body Text"/>
    <w:basedOn w:val="a"/>
    <w:link w:val="a8"/>
    <w:rsid w:val="00385155"/>
    <w:rPr>
      <w:rFonts w:ascii="Georgia" w:hAnsi="Georgia"/>
      <w:sz w:val="22"/>
    </w:rPr>
  </w:style>
  <w:style w:type="character" w:customStyle="1" w:styleId="a8">
    <w:name w:val="Основной текст Знак"/>
    <w:basedOn w:val="a0"/>
    <w:link w:val="a7"/>
    <w:rsid w:val="00385155"/>
    <w:rPr>
      <w:rFonts w:ascii="Georgia" w:hAnsi="Georgia"/>
      <w:sz w:val="22"/>
      <w:szCs w:val="24"/>
    </w:rPr>
  </w:style>
  <w:style w:type="character" w:customStyle="1" w:styleId="apple-converted-space">
    <w:name w:val="apple-converted-space"/>
    <w:basedOn w:val="a0"/>
    <w:rsid w:val="00385155"/>
  </w:style>
  <w:style w:type="character" w:styleId="a9">
    <w:name w:val="Hyperlink"/>
    <w:basedOn w:val="a0"/>
    <w:uiPriority w:val="99"/>
    <w:semiHidden/>
    <w:unhideWhenUsed/>
    <w:rsid w:val="003851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write?email=omelina6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3695-7BC4-418A-90C9-64606193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рыв</vt:lpstr>
    </vt:vector>
  </TitlesOfParts>
  <Company>0000</Company>
  <LinksUpToDate>false</LinksUpToDate>
  <CharactersWithSpaces>25073</CharactersWithSpaces>
  <SharedDoc>false</SharedDoc>
  <HLinks>
    <vt:vector size="6" baseType="variant"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https://vk.com/write?email=omelina6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елина Е. Назад, в Эльдорашу</dc:title>
  <dc:creator>Омелина Е. Назад, в Эльдорашу</dc:creator>
  <cp:keywords>Омелина Е. Назад, в Эльдорашу</cp:keywords>
  <cp:lastModifiedBy>Санек</cp:lastModifiedBy>
  <cp:revision>2</cp:revision>
  <dcterms:created xsi:type="dcterms:W3CDTF">2020-07-05T08:24:00Z</dcterms:created>
  <dcterms:modified xsi:type="dcterms:W3CDTF">2020-07-05T08:24:00Z</dcterms:modified>
</cp:coreProperties>
</file>